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B8" w:rsidRPr="004E78B8" w:rsidRDefault="004E78B8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8B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906AA6" w:rsidRDefault="008736E5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78B8" w:rsidRPr="004E78B8">
        <w:rPr>
          <w:rFonts w:ascii="Times New Roman" w:hAnsi="Times New Roman" w:cs="Times New Roman"/>
          <w:b/>
          <w:sz w:val="28"/>
          <w:szCs w:val="28"/>
        </w:rPr>
        <w:t>Центр Детского Творчества»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8B8" w:rsidRPr="004E78B8">
        <w:rPr>
          <w:rFonts w:ascii="Times New Roman" w:hAnsi="Times New Roman" w:cs="Times New Roman"/>
          <w:b/>
          <w:sz w:val="28"/>
          <w:szCs w:val="28"/>
        </w:rPr>
        <w:t>С. Александров-Гай,</w:t>
      </w:r>
    </w:p>
    <w:p w:rsidR="004E78B8" w:rsidRPr="004E78B8" w:rsidRDefault="004E78B8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8">
        <w:rPr>
          <w:rFonts w:ascii="Times New Roman" w:hAnsi="Times New Roman" w:cs="Times New Roman"/>
          <w:b/>
          <w:sz w:val="28"/>
          <w:szCs w:val="28"/>
        </w:rPr>
        <w:t>Александрово-Гайского муниципального района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86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E78B8" w:rsidRDefault="004E78B8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8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AA6" w:rsidRDefault="00906AA6" w:rsidP="00906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8B8" w:rsidRDefault="002F4CD6" w:rsidP="004E78B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4CD6">
        <w:rPr>
          <w:rFonts w:ascii="Times New Roman" w:hAnsi="Times New Roman" w:cs="Times New Roman"/>
          <w:b/>
          <w:sz w:val="72"/>
          <w:szCs w:val="7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2.5pt;height:48.75pt" fillcolor="#3cf" strokecolor="#009" strokeweight="1pt">
            <v:shadow on="t" color="#009" offset="7pt,-7pt"/>
            <v:textpath style="font-family:&quot;Impact&quot;;font-size:24pt;v-text-spacing:52429f;v-text-kern:t" trim="t" fitpath="t" xscale="f" string="«Развивающая книжка  из фетра»"/>
          </v:shape>
        </w:pict>
      </w:r>
    </w:p>
    <w:p w:rsidR="00EC5C8B" w:rsidRDefault="00EC5C8B" w:rsidP="00CD621B">
      <w:pPr>
        <w:rPr>
          <w:rFonts w:ascii="Times New Roman" w:hAnsi="Times New Roman" w:cs="Times New Roman"/>
          <w:b/>
          <w:sz w:val="72"/>
          <w:szCs w:val="72"/>
        </w:rPr>
      </w:pPr>
    </w:p>
    <w:p w:rsidR="00906AA6" w:rsidRPr="00CD621B" w:rsidRDefault="004E78B8" w:rsidP="00906AA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621B"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:rsidR="004E78B8" w:rsidRPr="004E78B8" w:rsidRDefault="00906AA6" w:rsidP="00906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дукенова Адема,</w:t>
      </w:r>
      <w:r w:rsidR="004E78B8" w:rsidRPr="004E78B8">
        <w:rPr>
          <w:rFonts w:ascii="Times New Roman" w:hAnsi="Times New Roman" w:cs="Times New Roman"/>
          <w:sz w:val="28"/>
          <w:szCs w:val="28"/>
        </w:rPr>
        <w:t xml:space="preserve"> </w:t>
      </w:r>
      <w:r w:rsidR="00417A89">
        <w:rPr>
          <w:rFonts w:ascii="Times New Roman" w:hAnsi="Times New Roman" w:cs="Times New Roman"/>
          <w:sz w:val="28"/>
          <w:szCs w:val="28"/>
        </w:rPr>
        <w:t>11 лет, 5 класс</w:t>
      </w:r>
    </w:p>
    <w:p w:rsidR="00906AA6" w:rsidRDefault="00906AA6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инова Анжелика,</w:t>
      </w:r>
      <w:r w:rsidR="00417A89">
        <w:rPr>
          <w:rFonts w:ascii="Times New Roman" w:hAnsi="Times New Roman" w:cs="Times New Roman"/>
          <w:sz w:val="28"/>
          <w:szCs w:val="28"/>
        </w:rPr>
        <w:t xml:space="preserve">11 лет, 5 класс </w:t>
      </w:r>
    </w:p>
    <w:p w:rsidR="00906AA6" w:rsidRDefault="00906AA6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муханова Милана,</w:t>
      </w:r>
      <w:r w:rsidR="00417A89">
        <w:rPr>
          <w:rFonts w:ascii="Times New Roman" w:hAnsi="Times New Roman" w:cs="Times New Roman"/>
          <w:sz w:val="28"/>
          <w:szCs w:val="28"/>
        </w:rPr>
        <w:t>11 лет, 5 класс</w:t>
      </w:r>
    </w:p>
    <w:p w:rsidR="00906AA6" w:rsidRDefault="00906AA6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ышева Айлана</w:t>
      </w:r>
      <w:r w:rsidR="00417A89">
        <w:rPr>
          <w:rFonts w:ascii="Times New Roman" w:hAnsi="Times New Roman" w:cs="Times New Roman"/>
          <w:sz w:val="28"/>
          <w:szCs w:val="28"/>
        </w:rPr>
        <w:t>, 11 лет, 5 класс</w:t>
      </w:r>
    </w:p>
    <w:p w:rsidR="00417A89" w:rsidRDefault="00417A89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A89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Кушумбаева Лунара </w:t>
      </w:r>
    </w:p>
    <w:p w:rsidR="004E78B8" w:rsidRPr="004E78B8" w:rsidRDefault="004E78B8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78B8">
        <w:rPr>
          <w:rFonts w:ascii="Times New Roman" w:hAnsi="Times New Roman" w:cs="Times New Roman"/>
          <w:sz w:val="28"/>
          <w:szCs w:val="28"/>
        </w:rPr>
        <w:t>М</w:t>
      </w:r>
      <w:r w:rsidR="00417A89">
        <w:rPr>
          <w:rFonts w:ascii="Times New Roman" w:hAnsi="Times New Roman" w:cs="Times New Roman"/>
          <w:sz w:val="28"/>
          <w:szCs w:val="28"/>
        </w:rPr>
        <w:t>урзагалиевна</w:t>
      </w:r>
      <w:r w:rsidRPr="004E78B8">
        <w:rPr>
          <w:rFonts w:ascii="Times New Roman" w:hAnsi="Times New Roman" w:cs="Times New Roman"/>
          <w:sz w:val="28"/>
          <w:szCs w:val="28"/>
        </w:rPr>
        <w:t>.</w:t>
      </w:r>
    </w:p>
    <w:p w:rsidR="004E78B8" w:rsidRPr="004E78B8" w:rsidRDefault="00417A89" w:rsidP="004E78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789C" w:rsidRPr="004E78B8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4E78B8" w:rsidRDefault="004E78B8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1B" w:rsidRDefault="00CD621B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6E5" w:rsidRDefault="0085789C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Александров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– Гай </w:t>
      </w:r>
    </w:p>
    <w:p w:rsidR="00CD621B" w:rsidRDefault="00906AA6" w:rsidP="00417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E78B8" w:rsidRPr="004E78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E78B8" w:rsidRPr="004E78B8" w:rsidRDefault="004E78B8" w:rsidP="004E7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8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4E78B8" w:rsidRDefault="004E78B8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B8">
        <w:rPr>
          <w:rFonts w:ascii="Times New Roman" w:hAnsi="Times New Roman" w:cs="Times New Roman"/>
          <w:sz w:val="28"/>
          <w:szCs w:val="28"/>
        </w:rPr>
        <w:t>Вве</w:t>
      </w:r>
      <w:r w:rsidR="000260AC">
        <w:rPr>
          <w:rFonts w:ascii="Times New Roman" w:hAnsi="Times New Roman" w:cs="Times New Roman"/>
          <w:sz w:val="28"/>
          <w:szCs w:val="28"/>
        </w:rPr>
        <w:t>дение…………………………………………</w:t>
      </w:r>
      <w:r w:rsidR="00D325F9">
        <w:rPr>
          <w:rFonts w:ascii="Times New Roman" w:hAnsi="Times New Roman" w:cs="Times New Roman"/>
          <w:sz w:val="28"/>
          <w:szCs w:val="28"/>
        </w:rPr>
        <w:t>...</w:t>
      </w:r>
      <w:r w:rsidR="000260AC">
        <w:rPr>
          <w:rFonts w:ascii="Times New Roman" w:hAnsi="Times New Roman" w:cs="Times New Roman"/>
          <w:sz w:val="28"/>
          <w:szCs w:val="28"/>
        </w:rPr>
        <w:t>…………………….……</w:t>
      </w:r>
      <w:r w:rsidR="00DB54EA">
        <w:rPr>
          <w:rFonts w:ascii="Times New Roman" w:hAnsi="Times New Roman" w:cs="Times New Roman"/>
          <w:sz w:val="28"/>
          <w:szCs w:val="28"/>
        </w:rPr>
        <w:t>..</w:t>
      </w:r>
      <w:r w:rsidR="000260AC">
        <w:rPr>
          <w:rFonts w:ascii="Times New Roman" w:hAnsi="Times New Roman" w:cs="Times New Roman"/>
          <w:sz w:val="28"/>
          <w:szCs w:val="28"/>
        </w:rPr>
        <w:t>….</w:t>
      </w:r>
      <w:r w:rsidRPr="004E78B8">
        <w:rPr>
          <w:rFonts w:ascii="Times New Roman" w:hAnsi="Times New Roman" w:cs="Times New Roman"/>
          <w:sz w:val="28"/>
          <w:szCs w:val="28"/>
        </w:rPr>
        <w:t>3</w:t>
      </w:r>
    </w:p>
    <w:p w:rsidR="006608A5" w:rsidRDefault="006C5CE0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CE0">
        <w:rPr>
          <w:rFonts w:ascii="Times New Roman" w:hAnsi="Times New Roman" w:cs="Times New Roman"/>
          <w:sz w:val="28"/>
          <w:szCs w:val="28"/>
        </w:rPr>
        <w:t>1.</w:t>
      </w:r>
      <w:r w:rsidR="00ED4CE0">
        <w:rPr>
          <w:rFonts w:ascii="Times New Roman" w:hAnsi="Times New Roman" w:cs="Times New Roman"/>
          <w:sz w:val="28"/>
          <w:szCs w:val="28"/>
        </w:rPr>
        <w:t>Фетр</w:t>
      </w:r>
      <w:r w:rsidRPr="006C5CE0">
        <w:rPr>
          <w:rFonts w:ascii="Times New Roman" w:hAnsi="Times New Roman" w:cs="Times New Roman"/>
          <w:sz w:val="28"/>
          <w:szCs w:val="28"/>
        </w:rPr>
        <w:t>. Общие сведения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D325F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95A11">
        <w:rPr>
          <w:rFonts w:ascii="Times New Roman" w:hAnsi="Times New Roman" w:cs="Times New Roman"/>
          <w:sz w:val="28"/>
          <w:szCs w:val="28"/>
        </w:rPr>
        <w:t>…………………..</w:t>
      </w:r>
      <w:r w:rsidR="00D325F9">
        <w:rPr>
          <w:rFonts w:ascii="Times New Roman" w:hAnsi="Times New Roman" w:cs="Times New Roman"/>
          <w:sz w:val="28"/>
          <w:szCs w:val="28"/>
        </w:rPr>
        <w:t>…4</w:t>
      </w:r>
    </w:p>
    <w:p w:rsidR="006C5CE0" w:rsidRDefault="006C5CE0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CE0">
        <w:rPr>
          <w:rFonts w:ascii="Times New Roman" w:hAnsi="Times New Roman" w:cs="Times New Roman"/>
          <w:sz w:val="28"/>
          <w:szCs w:val="28"/>
        </w:rPr>
        <w:t>§1.1</w:t>
      </w:r>
      <w:r w:rsidR="004C258F">
        <w:rPr>
          <w:rFonts w:ascii="Times New Roman" w:hAnsi="Times New Roman" w:cs="Times New Roman"/>
          <w:sz w:val="28"/>
          <w:szCs w:val="28"/>
        </w:rPr>
        <w:t xml:space="preserve"> </w:t>
      </w:r>
      <w:r w:rsidR="00C47F3E" w:rsidRPr="00C47F3E">
        <w:rPr>
          <w:rFonts w:ascii="Times New Roman" w:hAnsi="Times New Roman" w:cs="Times New Roman"/>
          <w:sz w:val="28"/>
          <w:szCs w:val="28"/>
        </w:rPr>
        <w:t>История и уникальные свойства фетра</w:t>
      </w:r>
      <w:r w:rsidR="00C47F3E">
        <w:rPr>
          <w:rFonts w:ascii="Times New Roman" w:hAnsi="Times New Roman" w:cs="Times New Roman"/>
          <w:sz w:val="28"/>
          <w:szCs w:val="28"/>
        </w:rPr>
        <w:t>……</w:t>
      </w:r>
      <w:r w:rsidR="00D325F9">
        <w:rPr>
          <w:rFonts w:ascii="Times New Roman" w:hAnsi="Times New Roman" w:cs="Times New Roman"/>
          <w:sz w:val="28"/>
          <w:szCs w:val="28"/>
        </w:rPr>
        <w:t>…...</w:t>
      </w:r>
      <w:r w:rsidR="00C47F3E">
        <w:rPr>
          <w:rFonts w:ascii="Times New Roman" w:hAnsi="Times New Roman" w:cs="Times New Roman"/>
          <w:sz w:val="28"/>
          <w:szCs w:val="28"/>
        </w:rPr>
        <w:t>……</w:t>
      </w:r>
      <w:r w:rsidR="004C258F">
        <w:rPr>
          <w:rFonts w:ascii="Times New Roman" w:hAnsi="Times New Roman" w:cs="Times New Roman"/>
          <w:sz w:val="28"/>
          <w:szCs w:val="28"/>
        </w:rPr>
        <w:t>…………………</w:t>
      </w:r>
      <w:r w:rsidR="00DB54EA">
        <w:rPr>
          <w:rFonts w:ascii="Times New Roman" w:hAnsi="Times New Roman" w:cs="Times New Roman"/>
          <w:sz w:val="28"/>
          <w:szCs w:val="28"/>
        </w:rPr>
        <w:t>..</w:t>
      </w:r>
      <w:r w:rsidR="00D325F9">
        <w:rPr>
          <w:rFonts w:ascii="Times New Roman" w:hAnsi="Times New Roman" w:cs="Times New Roman"/>
          <w:sz w:val="28"/>
          <w:szCs w:val="28"/>
        </w:rPr>
        <w:t>…4</w:t>
      </w:r>
    </w:p>
    <w:p w:rsidR="006A1E60" w:rsidRDefault="00ED4CE0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2 </w:t>
      </w:r>
      <w:r w:rsidR="006A1E60" w:rsidRPr="006A1E60">
        <w:rPr>
          <w:rFonts w:ascii="Times New Roman" w:hAnsi="Times New Roman" w:cs="Times New Roman"/>
          <w:sz w:val="28"/>
          <w:szCs w:val="28"/>
        </w:rPr>
        <w:t xml:space="preserve">Производственный процесс </w:t>
      </w:r>
      <w:r w:rsidR="006A1E60">
        <w:rPr>
          <w:rFonts w:ascii="Times New Roman" w:hAnsi="Times New Roman" w:cs="Times New Roman"/>
          <w:sz w:val="28"/>
          <w:szCs w:val="28"/>
        </w:rPr>
        <w:t>…</w:t>
      </w:r>
      <w:r w:rsidR="00695A11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E0498E">
        <w:rPr>
          <w:rFonts w:ascii="Times New Roman" w:hAnsi="Times New Roman" w:cs="Times New Roman"/>
          <w:sz w:val="28"/>
          <w:szCs w:val="28"/>
        </w:rPr>
        <w:t>……</w:t>
      </w:r>
      <w:r w:rsidR="00DB54EA">
        <w:rPr>
          <w:rFonts w:ascii="Times New Roman" w:hAnsi="Times New Roman" w:cs="Times New Roman"/>
          <w:sz w:val="28"/>
          <w:szCs w:val="28"/>
        </w:rPr>
        <w:t>...</w:t>
      </w:r>
      <w:r w:rsidR="00F1371A">
        <w:rPr>
          <w:rFonts w:ascii="Times New Roman" w:hAnsi="Times New Roman" w:cs="Times New Roman"/>
          <w:sz w:val="28"/>
          <w:szCs w:val="28"/>
        </w:rPr>
        <w:t>..4</w:t>
      </w:r>
    </w:p>
    <w:p w:rsidR="00ED4CE0" w:rsidRPr="006A1E60" w:rsidRDefault="00172D61" w:rsidP="00221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3 </w:t>
      </w:r>
      <w:r w:rsidR="00636664" w:rsidRPr="00636664">
        <w:rPr>
          <w:rFonts w:ascii="Times New Roman" w:hAnsi="Times New Roman" w:cs="Times New Roman"/>
          <w:sz w:val="28"/>
          <w:szCs w:val="28"/>
        </w:rPr>
        <w:t>Где и как появилась первая игрушка из фетра</w:t>
      </w:r>
      <w:r w:rsidR="00D325F9">
        <w:rPr>
          <w:rFonts w:ascii="Times New Roman" w:hAnsi="Times New Roman" w:cs="Times New Roman"/>
          <w:sz w:val="28"/>
          <w:szCs w:val="28"/>
        </w:rPr>
        <w:t>?</w:t>
      </w:r>
      <w:r w:rsidR="00636664" w:rsidRPr="00636664">
        <w:rPr>
          <w:rFonts w:ascii="Times New Roman" w:hAnsi="Times New Roman" w:cs="Times New Roman"/>
          <w:sz w:val="28"/>
          <w:szCs w:val="28"/>
        </w:rPr>
        <w:t>.</w:t>
      </w:r>
      <w:r w:rsidR="0080204E">
        <w:rPr>
          <w:rFonts w:ascii="Times New Roman" w:hAnsi="Times New Roman" w:cs="Times New Roman"/>
          <w:sz w:val="28"/>
          <w:szCs w:val="28"/>
        </w:rPr>
        <w:t>………</w:t>
      </w:r>
      <w:r w:rsidR="00D325F9">
        <w:rPr>
          <w:rFonts w:ascii="Times New Roman" w:hAnsi="Times New Roman" w:cs="Times New Roman"/>
          <w:sz w:val="28"/>
          <w:szCs w:val="28"/>
        </w:rPr>
        <w:t>………………</w:t>
      </w:r>
      <w:r w:rsidR="00F1371A">
        <w:rPr>
          <w:rFonts w:ascii="Times New Roman" w:hAnsi="Times New Roman" w:cs="Times New Roman"/>
          <w:sz w:val="28"/>
          <w:szCs w:val="28"/>
        </w:rPr>
        <w:t>.....5</w:t>
      </w:r>
    </w:p>
    <w:p w:rsidR="006608A5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2. Практическ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D325F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B54E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371A">
        <w:rPr>
          <w:rFonts w:ascii="Times New Roman" w:hAnsi="Times New Roman" w:cs="Times New Roman"/>
          <w:sz w:val="28"/>
          <w:szCs w:val="28"/>
        </w:rPr>
        <w:t>6</w:t>
      </w:r>
    </w:p>
    <w:p w:rsidR="004E78B8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§2.1 Планирование работы по созданию</w:t>
      </w:r>
      <w:r w:rsidR="00897A9D">
        <w:rPr>
          <w:rFonts w:ascii="Times New Roman" w:hAnsi="Times New Roman" w:cs="Times New Roman"/>
          <w:sz w:val="28"/>
          <w:szCs w:val="28"/>
        </w:rPr>
        <w:t xml:space="preserve"> </w:t>
      </w:r>
      <w:r w:rsidR="00F20227">
        <w:rPr>
          <w:rFonts w:ascii="Times New Roman" w:hAnsi="Times New Roman" w:cs="Times New Roman"/>
          <w:sz w:val="28"/>
          <w:szCs w:val="28"/>
        </w:rPr>
        <w:t>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04E">
        <w:rPr>
          <w:rFonts w:ascii="Times New Roman" w:hAnsi="Times New Roman" w:cs="Times New Roman"/>
          <w:sz w:val="28"/>
          <w:szCs w:val="28"/>
        </w:rPr>
        <w:t>книги из фетра</w:t>
      </w:r>
      <w:r w:rsidR="00D325F9">
        <w:rPr>
          <w:rFonts w:ascii="Times New Roman" w:hAnsi="Times New Roman" w:cs="Times New Roman"/>
          <w:sz w:val="28"/>
          <w:szCs w:val="28"/>
        </w:rPr>
        <w:t>…</w:t>
      </w:r>
      <w:r w:rsidR="00897A9D">
        <w:rPr>
          <w:rFonts w:ascii="Times New Roman" w:hAnsi="Times New Roman" w:cs="Times New Roman"/>
          <w:sz w:val="28"/>
          <w:szCs w:val="28"/>
        </w:rPr>
        <w:t>…</w:t>
      </w:r>
      <w:r w:rsidR="00D325F9">
        <w:rPr>
          <w:rFonts w:ascii="Times New Roman" w:hAnsi="Times New Roman" w:cs="Times New Roman"/>
          <w:sz w:val="28"/>
          <w:szCs w:val="28"/>
        </w:rPr>
        <w:t>..</w:t>
      </w:r>
      <w:r w:rsidR="00F1371A">
        <w:rPr>
          <w:rFonts w:ascii="Times New Roman" w:hAnsi="Times New Roman" w:cs="Times New Roman"/>
          <w:sz w:val="28"/>
          <w:szCs w:val="28"/>
        </w:rPr>
        <w:t>..6</w:t>
      </w:r>
    </w:p>
    <w:p w:rsidR="006608A5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§2.2 Эконом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D325F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7E1985">
        <w:rPr>
          <w:rFonts w:ascii="Times New Roman" w:hAnsi="Times New Roman" w:cs="Times New Roman"/>
          <w:sz w:val="28"/>
          <w:szCs w:val="28"/>
        </w:rPr>
        <w:t>.6</w:t>
      </w:r>
    </w:p>
    <w:p w:rsidR="006608A5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§2.3.Изготовление издел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325F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37FF">
        <w:rPr>
          <w:rFonts w:ascii="Times New Roman" w:hAnsi="Times New Roman" w:cs="Times New Roman"/>
          <w:sz w:val="28"/>
          <w:szCs w:val="28"/>
        </w:rPr>
        <w:t>7</w:t>
      </w:r>
    </w:p>
    <w:p w:rsidR="004E78B8" w:rsidRPr="006608A5" w:rsidRDefault="004E4A46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A46">
        <w:rPr>
          <w:rFonts w:ascii="Times New Roman" w:hAnsi="Times New Roman" w:cs="Times New Roman"/>
          <w:sz w:val="28"/>
          <w:szCs w:val="28"/>
        </w:rPr>
        <w:t>§</w:t>
      </w:r>
      <w:r w:rsidR="006608A5" w:rsidRPr="006608A5">
        <w:rPr>
          <w:rFonts w:ascii="Times New Roman" w:hAnsi="Times New Roman" w:cs="Times New Roman"/>
          <w:sz w:val="28"/>
          <w:szCs w:val="28"/>
        </w:rPr>
        <w:t>2.3.1.Оборудование, материалы, инструменты, приспособления</w:t>
      </w:r>
      <w:r w:rsidR="006608A5">
        <w:rPr>
          <w:rFonts w:ascii="Times New Roman" w:hAnsi="Times New Roman" w:cs="Times New Roman"/>
          <w:sz w:val="28"/>
          <w:szCs w:val="28"/>
        </w:rPr>
        <w:t>………</w:t>
      </w:r>
      <w:r w:rsidR="00D325F9">
        <w:rPr>
          <w:rFonts w:ascii="Times New Roman" w:hAnsi="Times New Roman" w:cs="Times New Roman"/>
          <w:sz w:val="28"/>
          <w:szCs w:val="28"/>
        </w:rPr>
        <w:t>…</w:t>
      </w:r>
      <w:r w:rsidR="006608A5">
        <w:rPr>
          <w:rFonts w:ascii="Times New Roman" w:hAnsi="Times New Roman" w:cs="Times New Roman"/>
          <w:sz w:val="28"/>
          <w:szCs w:val="28"/>
        </w:rPr>
        <w:t>…</w:t>
      </w:r>
      <w:r w:rsidR="00CD37FF">
        <w:rPr>
          <w:rFonts w:ascii="Times New Roman" w:hAnsi="Times New Roman" w:cs="Times New Roman"/>
          <w:sz w:val="28"/>
          <w:szCs w:val="28"/>
        </w:rPr>
        <w:t>7</w:t>
      </w:r>
    </w:p>
    <w:p w:rsidR="004E78B8" w:rsidRPr="006608A5" w:rsidRDefault="004E4A46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A46">
        <w:rPr>
          <w:rFonts w:ascii="Times New Roman" w:hAnsi="Times New Roman" w:cs="Times New Roman"/>
          <w:sz w:val="28"/>
          <w:szCs w:val="28"/>
        </w:rPr>
        <w:t>§</w:t>
      </w:r>
      <w:r w:rsidR="006608A5" w:rsidRPr="006608A5">
        <w:rPr>
          <w:rFonts w:ascii="Times New Roman" w:hAnsi="Times New Roman" w:cs="Times New Roman"/>
          <w:sz w:val="28"/>
          <w:szCs w:val="28"/>
        </w:rPr>
        <w:t>2.3.2. Планирование и последовательность выполнения работы</w:t>
      </w:r>
      <w:r w:rsidR="006608A5">
        <w:rPr>
          <w:rFonts w:ascii="Times New Roman" w:hAnsi="Times New Roman" w:cs="Times New Roman"/>
          <w:sz w:val="28"/>
          <w:szCs w:val="28"/>
        </w:rPr>
        <w:t>………</w:t>
      </w:r>
      <w:r w:rsidR="00D325F9">
        <w:rPr>
          <w:rFonts w:ascii="Times New Roman" w:hAnsi="Times New Roman" w:cs="Times New Roman"/>
          <w:sz w:val="28"/>
          <w:szCs w:val="28"/>
        </w:rPr>
        <w:t>…</w:t>
      </w:r>
      <w:r w:rsidR="006608A5">
        <w:rPr>
          <w:rFonts w:ascii="Times New Roman" w:hAnsi="Times New Roman" w:cs="Times New Roman"/>
          <w:sz w:val="28"/>
          <w:szCs w:val="28"/>
        </w:rPr>
        <w:t>….</w:t>
      </w:r>
      <w:r w:rsidR="007E1985">
        <w:rPr>
          <w:rFonts w:ascii="Times New Roman" w:hAnsi="Times New Roman" w:cs="Times New Roman"/>
          <w:sz w:val="28"/>
          <w:szCs w:val="28"/>
        </w:rPr>
        <w:t>7</w:t>
      </w:r>
    </w:p>
    <w:p w:rsidR="0077254B" w:rsidRDefault="0077254B" w:rsidP="00772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254B">
        <w:rPr>
          <w:rFonts w:ascii="Times New Roman" w:hAnsi="Times New Roman" w:cs="Times New Roman"/>
          <w:sz w:val="28"/>
          <w:szCs w:val="28"/>
        </w:rPr>
        <w:t>§2.4 Встреча в детском са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11</w:t>
      </w:r>
    </w:p>
    <w:p w:rsidR="004E78B8" w:rsidRPr="006608A5" w:rsidRDefault="0077254B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.5</w:t>
      </w:r>
      <w:r w:rsidRPr="0077254B">
        <w:rPr>
          <w:rFonts w:ascii="Times New Roman" w:hAnsi="Times New Roman" w:cs="Times New Roman"/>
          <w:sz w:val="28"/>
          <w:szCs w:val="28"/>
        </w:rPr>
        <w:t xml:space="preserve"> </w:t>
      </w:r>
      <w:r w:rsidR="006608A5" w:rsidRPr="006608A5">
        <w:rPr>
          <w:rFonts w:ascii="Times New Roman" w:hAnsi="Times New Roman" w:cs="Times New Roman"/>
          <w:sz w:val="28"/>
          <w:szCs w:val="28"/>
        </w:rPr>
        <w:t xml:space="preserve"> Дизайн-анализ готового изделия</w:t>
      </w:r>
      <w:r w:rsidR="006608A5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325F9">
        <w:rPr>
          <w:rFonts w:ascii="Times New Roman" w:hAnsi="Times New Roman" w:cs="Times New Roman"/>
          <w:sz w:val="28"/>
          <w:szCs w:val="28"/>
        </w:rPr>
        <w:t>.</w:t>
      </w:r>
      <w:r w:rsidR="0035456A">
        <w:rPr>
          <w:rFonts w:ascii="Times New Roman" w:hAnsi="Times New Roman" w:cs="Times New Roman"/>
          <w:sz w:val="28"/>
          <w:szCs w:val="28"/>
        </w:rPr>
        <w:t>…...12</w:t>
      </w:r>
    </w:p>
    <w:p w:rsidR="004E78B8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DB54E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0B6C66">
        <w:rPr>
          <w:rFonts w:ascii="Times New Roman" w:hAnsi="Times New Roman" w:cs="Times New Roman"/>
          <w:sz w:val="28"/>
          <w:szCs w:val="28"/>
        </w:rPr>
        <w:t>13</w:t>
      </w:r>
    </w:p>
    <w:p w:rsidR="004E78B8" w:rsidRPr="006608A5" w:rsidRDefault="006608A5" w:rsidP="00660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8A5">
        <w:rPr>
          <w:rFonts w:ascii="Times New Roman" w:hAnsi="Times New Roman" w:cs="Times New Roman"/>
          <w:sz w:val="28"/>
          <w:szCs w:val="28"/>
        </w:rPr>
        <w:t>Библиографический 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B6C66">
        <w:rPr>
          <w:rFonts w:ascii="Times New Roman" w:hAnsi="Times New Roman" w:cs="Times New Roman"/>
          <w:sz w:val="28"/>
          <w:szCs w:val="28"/>
        </w:rPr>
        <w:t>14</w:t>
      </w:r>
    </w:p>
    <w:p w:rsidR="004E78B8" w:rsidRPr="009131A6" w:rsidRDefault="009131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№1…………………………………………………………………..15</w:t>
      </w:r>
    </w:p>
    <w:p w:rsidR="004E78B8" w:rsidRDefault="004E78B8"/>
    <w:p w:rsidR="004E78B8" w:rsidRDefault="004E78B8"/>
    <w:p w:rsidR="004E78B8" w:rsidRDefault="004E78B8"/>
    <w:p w:rsidR="004E78B8" w:rsidRDefault="004E78B8"/>
    <w:p w:rsidR="004E78B8" w:rsidRDefault="004E78B8"/>
    <w:p w:rsidR="004E78B8" w:rsidRDefault="004E78B8"/>
    <w:p w:rsidR="004E78B8" w:rsidRDefault="004E78B8"/>
    <w:p w:rsidR="004E78B8" w:rsidRDefault="004E78B8"/>
    <w:p w:rsidR="004E78B8" w:rsidRDefault="004E78B8"/>
    <w:p w:rsidR="00E871A2" w:rsidRDefault="00E871A2"/>
    <w:p w:rsidR="006A1E60" w:rsidRDefault="006A1E60"/>
    <w:p w:rsidR="006608A5" w:rsidRDefault="006608A5"/>
    <w:p w:rsidR="006608A5" w:rsidRDefault="006608A5"/>
    <w:p w:rsidR="006608A5" w:rsidRDefault="006608A5"/>
    <w:p w:rsidR="0080204E" w:rsidRDefault="0080204E"/>
    <w:p w:rsidR="0080204E" w:rsidRDefault="0080204E"/>
    <w:p w:rsidR="008736E5" w:rsidRDefault="008736E5"/>
    <w:p w:rsidR="00AB42E4" w:rsidRDefault="006A1E60" w:rsidP="003901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A04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6A1E60" w:rsidRDefault="001640A3" w:rsidP="003B6C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ый год наше творческое объединение старается сделать подарок своими руками для воспитанников детского сада. И этот год не исключение.  В этом году хочется изготовить подарок не только </w:t>
      </w:r>
      <w:r w:rsidR="008736E5">
        <w:rPr>
          <w:rFonts w:ascii="Times New Roman" w:hAnsi="Times New Roman" w:cs="Times New Roman"/>
          <w:sz w:val="28"/>
          <w:szCs w:val="28"/>
        </w:rPr>
        <w:t xml:space="preserve">для того, </w:t>
      </w:r>
      <w:r>
        <w:rPr>
          <w:rFonts w:ascii="Times New Roman" w:hAnsi="Times New Roman" w:cs="Times New Roman"/>
          <w:sz w:val="28"/>
          <w:szCs w:val="28"/>
        </w:rPr>
        <w:t xml:space="preserve">чтобы дети могли </w:t>
      </w:r>
      <w:r w:rsidR="00F43CAC">
        <w:rPr>
          <w:rFonts w:ascii="Times New Roman" w:hAnsi="Times New Roman" w:cs="Times New Roman"/>
          <w:sz w:val="28"/>
          <w:szCs w:val="28"/>
        </w:rPr>
        <w:t xml:space="preserve">играть, но и развиваться. Поэтому мы </w:t>
      </w:r>
      <w:r w:rsidR="00F4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B6C37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или остановиться на мягкой книжке для развития, так как в одной книжке-игрушке можно совместить несколько увлекательных занятий: изуче</w:t>
      </w:r>
      <w:r w:rsid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цветов, формы предмета</w:t>
      </w:r>
      <w:r w:rsidR="003B6C37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вать навыки </w:t>
      </w:r>
      <w:r w:rsidR="00F43CAC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тёгивания</w:t>
      </w:r>
      <w:r w:rsidR="003B6C37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F43CAC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ёгивания</w:t>
      </w:r>
      <w:r w:rsidR="003B6C37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2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говиц, замка, </w:t>
      </w:r>
      <w:r w:rsid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урков</w:t>
      </w:r>
      <w:r w:rsidR="00F4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62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чее</w:t>
      </w:r>
      <w:r w:rsidR="003B6C37" w:rsidRPr="003B6C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такой книгой могут играть несколько детей одновременно.</w:t>
      </w:r>
    </w:p>
    <w:p w:rsidR="00F43CAC" w:rsidRPr="00F43CAC" w:rsidRDefault="00F43CAC" w:rsidP="003B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нигу мы решили изготовить из фетра. </w:t>
      </w:r>
      <w:r w:rsidRPr="00F43CAC">
        <w:rPr>
          <w:rFonts w:ascii="Times New Roman" w:hAnsi="Times New Roman" w:cs="Times New Roman"/>
          <w:sz w:val="28"/>
          <w:szCs w:val="28"/>
        </w:rPr>
        <w:t xml:space="preserve"> Почему из фетра? Потому что стоит он недорого, очень большая цветовая гамма и из него очень легко шить.</w:t>
      </w:r>
    </w:p>
    <w:p w:rsidR="00F43CAC" w:rsidRDefault="00F43CAC" w:rsidP="00E67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E60" w:rsidRPr="00E0498E" w:rsidRDefault="00082EFD" w:rsidP="007A6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E0498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предположили, что сможем сделать  книгу в подарок для воспитанников детского сада, </w:t>
      </w:r>
      <w:r w:rsidR="003B6C37">
        <w:rPr>
          <w:rFonts w:ascii="Times New Roman" w:hAnsi="Times New Roman" w:cs="Times New Roman"/>
          <w:sz w:val="28"/>
          <w:szCs w:val="28"/>
        </w:rPr>
        <w:t xml:space="preserve"> и надеемся, что книга</w:t>
      </w:r>
      <w:r>
        <w:rPr>
          <w:rFonts w:ascii="Times New Roman" w:hAnsi="Times New Roman" w:cs="Times New Roman"/>
          <w:sz w:val="28"/>
          <w:szCs w:val="28"/>
        </w:rPr>
        <w:t xml:space="preserve">  пригодиться им для развития</w:t>
      </w:r>
      <w:r w:rsidR="00F43CAC">
        <w:rPr>
          <w:rFonts w:ascii="Times New Roman" w:hAnsi="Times New Roman" w:cs="Times New Roman"/>
          <w:sz w:val="28"/>
          <w:szCs w:val="28"/>
        </w:rPr>
        <w:t xml:space="preserve">, а воспитателям облегчит работу. </w:t>
      </w:r>
    </w:p>
    <w:p w:rsidR="006A1E60" w:rsidRPr="006A1E60" w:rsidRDefault="006A1E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60" w:rsidRPr="00E0498E" w:rsidRDefault="00E0498E" w:rsidP="007A6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8736E5">
        <w:rPr>
          <w:rFonts w:ascii="Times New Roman" w:hAnsi="Times New Roman" w:cs="Times New Roman"/>
          <w:sz w:val="28"/>
          <w:szCs w:val="28"/>
        </w:rPr>
        <w:t xml:space="preserve">развивающая книга из фетра. </w:t>
      </w:r>
    </w:p>
    <w:p w:rsidR="006A1E60" w:rsidRPr="006A1E60" w:rsidRDefault="006A1E60" w:rsidP="007A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60" w:rsidRPr="00D66F54" w:rsidRDefault="00D66F54" w:rsidP="007A6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8736E5" w:rsidRPr="008736E5">
        <w:rPr>
          <w:rFonts w:ascii="Times New Roman" w:hAnsi="Times New Roman" w:cs="Times New Roman"/>
          <w:sz w:val="28"/>
          <w:szCs w:val="28"/>
        </w:rPr>
        <w:t>процесс изготовления</w:t>
      </w:r>
      <w:r w:rsidR="0087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EFD">
        <w:rPr>
          <w:rFonts w:ascii="Times New Roman" w:hAnsi="Times New Roman" w:cs="Times New Roman"/>
          <w:sz w:val="28"/>
          <w:szCs w:val="28"/>
        </w:rPr>
        <w:t xml:space="preserve"> развивающ</w:t>
      </w:r>
      <w:r w:rsidR="008736E5">
        <w:rPr>
          <w:rFonts w:ascii="Times New Roman" w:hAnsi="Times New Roman" w:cs="Times New Roman"/>
          <w:sz w:val="28"/>
          <w:szCs w:val="28"/>
        </w:rPr>
        <w:t>ей</w:t>
      </w:r>
      <w:r w:rsidR="00082EFD">
        <w:rPr>
          <w:rFonts w:ascii="Times New Roman" w:hAnsi="Times New Roman" w:cs="Times New Roman"/>
          <w:sz w:val="28"/>
          <w:szCs w:val="28"/>
        </w:rPr>
        <w:t xml:space="preserve"> книг</w:t>
      </w:r>
      <w:r w:rsidR="008736E5">
        <w:rPr>
          <w:rFonts w:ascii="Times New Roman" w:hAnsi="Times New Roman" w:cs="Times New Roman"/>
          <w:sz w:val="28"/>
          <w:szCs w:val="28"/>
        </w:rPr>
        <w:t>и</w:t>
      </w:r>
      <w:r w:rsidR="00082EFD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8736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1E60" w:rsidRPr="006A1E60" w:rsidRDefault="006A1E60" w:rsidP="007A6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E60" w:rsidRPr="002D69A7" w:rsidRDefault="008736E5" w:rsidP="007A62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66F5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2D69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6037A" w:rsidRPr="0016037A">
        <w:rPr>
          <w:rFonts w:ascii="Times New Roman" w:hAnsi="Times New Roman" w:cs="Times New Roman"/>
          <w:sz w:val="28"/>
          <w:szCs w:val="28"/>
        </w:rPr>
        <w:t>изг</w:t>
      </w:r>
      <w:r w:rsidR="0016037A">
        <w:rPr>
          <w:rFonts w:ascii="Times New Roman" w:hAnsi="Times New Roman" w:cs="Times New Roman"/>
          <w:sz w:val="28"/>
          <w:szCs w:val="28"/>
        </w:rPr>
        <w:t>отовить развивающую книгу</w:t>
      </w:r>
      <w:r w:rsidR="0016037A" w:rsidRPr="0016037A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16037A">
        <w:rPr>
          <w:rFonts w:ascii="Times New Roman" w:hAnsi="Times New Roman" w:cs="Times New Roman"/>
          <w:sz w:val="28"/>
          <w:szCs w:val="28"/>
        </w:rPr>
        <w:t xml:space="preserve"> в подарок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16037A">
        <w:rPr>
          <w:rFonts w:ascii="Times New Roman" w:hAnsi="Times New Roman" w:cs="Times New Roman"/>
          <w:sz w:val="28"/>
          <w:szCs w:val="28"/>
        </w:rPr>
        <w:t>детского сада «</w:t>
      </w:r>
      <w:r w:rsidR="00F43CAC">
        <w:rPr>
          <w:rFonts w:ascii="Times New Roman" w:hAnsi="Times New Roman" w:cs="Times New Roman"/>
          <w:sz w:val="28"/>
          <w:szCs w:val="28"/>
        </w:rPr>
        <w:t>Пчёлка</w:t>
      </w:r>
      <w:r w:rsidR="0016037A">
        <w:rPr>
          <w:rFonts w:ascii="Times New Roman" w:hAnsi="Times New Roman" w:cs="Times New Roman"/>
          <w:sz w:val="28"/>
          <w:szCs w:val="28"/>
        </w:rPr>
        <w:t>»</w:t>
      </w:r>
      <w:r w:rsidR="0016037A" w:rsidRPr="0016037A">
        <w:rPr>
          <w:rFonts w:ascii="Times New Roman" w:hAnsi="Times New Roman" w:cs="Times New Roman"/>
          <w:sz w:val="28"/>
          <w:szCs w:val="28"/>
        </w:rPr>
        <w:t>.</w:t>
      </w:r>
    </w:p>
    <w:p w:rsidR="0016037A" w:rsidRPr="0016037A" w:rsidRDefault="0016037A" w:rsidP="008736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3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037A" w:rsidRPr="0016037A" w:rsidRDefault="0016037A" w:rsidP="00160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7A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ть историю возникновения фетра;</w:t>
      </w:r>
    </w:p>
    <w:p w:rsidR="0016037A" w:rsidRPr="0016037A" w:rsidRDefault="0016037A" w:rsidP="00160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7A">
        <w:rPr>
          <w:rFonts w:ascii="Times New Roman" w:hAnsi="Times New Roman" w:cs="Times New Roman"/>
          <w:sz w:val="28"/>
          <w:szCs w:val="28"/>
        </w:rPr>
        <w:t>Подготовить материалы и инструменты;</w:t>
      </w:r>
    </w:p>
    <w:p w:rsidR="0016037A" w:rsidRPr="0016037A" w:rsidRDefault="0016037A" w:rsidP="00160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37A">
        <w:rPr>
          <w:rFonts w:ascii="Times New Roman" w:hAnsi="Times New Roman" w:cs="Times New Roman"/>
          <w:sz w:val="28"/>
          <w:szCs w:val="28"/>
        </w:rPr>
        <w:t>Познакомитьс</w:t>
      </w:r>
      <w:r w:rsidR="0029729F">
        <w:rPr>
          <w:rFonts w:ascii="Times New Roman" w:hAnsi="Times New Roman" w:cs="Times New Roman"/>
          <w:sz w:val="28"/>
          <w:szCs w:val="28"/>
        </w:rPr>
        <w:t xml:space="preserve">я со способами сшивания фетра, </w:t>
      </w:r>
      <w:r w:rsidRPr="0016037A">
        <w:rPr>
          <w:rFonts w:ascii="Times New Roman" w:hAnsi="Times New Roman" w:cs="Times New Roman"/>
          <w:sz w:val="28"/>
          <w:szCs w:val="28"/>
        </w:rPr>
        <w:t>использовать свои знания и</w:t>
      </w:r>
      <w:r>
        <w:rPr>
          <w:rFonts w:ascii="Times New Roman" w:hAnsi="Times New Roman" w:cs="Times New Roman"/>
          <w:sz w:val="28"/>
          <w:szCs w:val="28"/>
        </w:rPr>
        <w:t xml:space="preserve"> умения при изготовлении изделий</w:t>
      </w:r>
      <w:r w:rsidRPr="0016037A">
        <w:rPr>
          <w:rFonts w:ascii="Times New Roman" w:hAnsi="Times New Roman" w:cs="Times New Roman"/>
          <w:sz w:val="28"/>
          <w:szCs w:val="28"/>
        </w:rPr>
        <w:t xml:space="preserve"> из фетра;</w:t>
      </w:r>
    </w:p>
    <w:p w:rsidR="006A1E60" w:rsidRPr="006A1E60" w:rsidRDefault="008736E5" w:rsidP="00160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изделие</w:t>
      </w:r>
      <w:r w:rsidR="0016037A" w:rsidRPr="0016037A">
        <w:rPr>
          <w:rFonts w:ascii="Times New Roman" w:hAnsi="Times New Roman" w:cs="Times New Roman"/>
          <w:sz w:val="28"/>
          <w:szCs w:val="28"/>
        </w:rPr>
        <w:t xml:space="preserve"> из фетра.</w:t>
      </w: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Pr="006A1E60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E60" w:rsidRDefault="006A1E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60" w:rsidRDefault="003901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60" w:rsidRDefault="003901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60" w:rsidRDefault="003901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60" w:rsidRDefault="00390160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98E" w:rsidRDefault="00E0498E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2FC" w:rsidRDefault="007A62FC" w:rsidP="00E67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5CE0" w:rsidRPr="003B6C37" w:rsidRDefault="003B6C37" w:rsidP="003B6C37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37">
        <w:rPr>
          <w:rFonts w:ascii="Times New Roman" w:hAnsi="Times New Roman" w:cs="Times New Roman"/>
          <w:b/>
          <w:sz w:val="28"/>
          <w:szCs w:val="28"/>
        </w:rPr>
        <w:lastRenderedPageBreak/>
        <w:t>Фетр. Общие сведения</w:t>
      </w:r>
      <w:r w:rsidR="00542647">
        <w:rPr>
          <w:rFonts w:ascii="Times New Roman" w:hAnsi="Times New Roman" w:cs="Times New Roman"/>
          <w:b/>
          <w:sz w:val="28"/>
          <w:szCs w:val="28"/>
        </w:rPr>
        <w:t>.</w:t>
      </w:r>
    </w:p>
    <w:p w:rsidR="007E4DB5" w:rsidRDefault="00C47F3E" w:rsidP="007E4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F3E">
        <w:rPr>
          <w:rFonts w:ascii="Times New Roman" w:hAnsi="Times New Roman" w:cs="Times New Roman"/>
          <w:b/>
          <w:sz w:val="28"/>
          <w:szCs w:val="28"/>
        </w:rPr>
        <w:t>§1.1 История и уникальные свойства фетра</w:t>
      </w:r>
      <w:r w:rsidR="00542647">
        <w:rPr>
          <w:rFonts w:ascii="Times New Roman" w:hAnsi="Times New Roman" w:cs="Times New Roman"/>
          <w:b/>
          <w:sz w:val="28"/>
          <w:szCs w:val="28"/>
        </w:rPr>
        <w:t>.</w:t>
      </w:r>
    </w:p>
    <w:p w:rsidR="00E8644B" w:rsidRDefault="00E8644B" w:rsidP="007E4D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D85" w:rsidRDefault="00C47F3E" w:rsidP="00873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F3E">
        <w:rPr>
          <w:rFonts w:ascii="Times New Roman" w:hAnsi="Times New Roman" w:cs="Times New Roman"/>
          <w:sz w:val="28"/>
          <w:szCs w:val="28"/>
        </w:rPr>
        <w:t xml:space="preserve">Фетр (от франц. </w:t>
      </w:r>
      <w:r w:rsidR="008B04E9" w:rsidRPr="00C47F3E">
        <w:rPr>
          <w:rFonts w:ascii="Times New Roman" w:hAnsi="Times New Roman" w:cs="Times New Roman"/>
          <w:sz w:val="28"/>
          <w:szCs w:val="28"/>
        </w:rPr>
        <w:t>F</w:t>
      </w:r>
      <w:r w:rsidRPr="00C47F3E">
        <w:rPr>
          <w:rFonts w:ascii="Times New Roman" w:hAnsi="Times New Roman" w:cs="Times New Roman"/>
          <w:sz w:val="28"/>
          <w:szCs w:val="28"/>
        </w:rPr>
        <w:t xml:space="preserve">eutre </w:t>
      </w:r>
      <w:r w:rsidR="008B04E9">
        <w:rPr>
          <w:rFonts w:ascii="Times New Roman" w:hAnsi="Times New Roman" w:cs="Times New Roman"/>
          <w:sz w:val="28"/>
          <w:szCs w:val="28"/>
        </w:rPr>
        <w:t>–</w:t>
      </w:r>
      <w:r w:rsidRPr="00C47F3E">
        <w:rPr>
          <w:rFonts w:ascii="Times New Roman" w:hAnsi="Times New Roman" w:cs="Times New Roman"/>
          <w:sz w:val="28"/>
          <w:szCs w:val="28"/>
        </w:rPr>
        <w:t xml:space="preserve"> войлок) </w:t>
      </w:r>
      <w:r w:rsidR="008B04E9">
        <w:rPr>
          <w:rFonts w:ascii="Times New Roman" w:hAnsi="Times New Roman" w:cs="Times New Roman"/>
          <w:sz w:val="28"/>
          <w:szCs w:val="28"/>
        </w:rPr>
        <w:t>–</w:t>
      </w:r>
      <w:r w:rsidRPr="00C47F3E">
        <w:rPr>
          <w:rFonts w:ascii="Times New Roman" w:hAnsi="Times New Roman" w:cs="Times New Roman"/>
          <w:sz w:val="28"/>
          <w:szCs w:val="28"/>
        </w:rPr>
        <w:t xml:space="preserve"> особенный нетканый </w:t>
      </w:r>
      <w:r w:rsidR="00583F9C" w:rsidRPr="00583F9C">
        <w:rPr>
          <w:rFonts w:ascii="Times New Roman" w:hAnsi="Times New Roman" w:cs="Times New Roman"/>
          <w:sz w:val="28"/>
          <w:szCs w:val="28"/>
        </w:rPr>
        <w:t>двусторонний материал</w:t>
      </w:r>
      <w:r w:rsidRPr="00C47F3E">
        <w:rPr>
          <w:rFonts w:ascii="Times New Roman" w:hAnsi="Times New Roman" w:cs="Times New Roman"/>
          <w:sz w:val="28"/>
          <w:szCs w:val="28"/>
        </w:rPr>
        <w:t xml:space="preserve">, </w:t>
      </w:r>
      <w:r w:rsidR="00583F9C" w:rsidRPr="00583F9C">
        <w:rPr>
          <w:rFonts w:ascii="Times New Roman" w:hAnsi="Times New Roman" w:cs="Times New Roman"/>
          <w:sz w:val="28"/>
          <w:szCs w:val="28"/>
        </w:rPr>
        <w:t>изготовленный из тонкой шерсти с добавкой пуха, шерсти диких зверей, а в настоящее время – ви</w:t>
      </w:r>
      <w:r w:rsidR="00583F9C">
        <w:rPr>
          <w:rFonts w:ascii="Times New Roman" w:hAnsi="Times New Roman" w:cs="Times New Roman"/>
          <w:sz w:val="28"/>
          <w:szCs w:val="28"/>
        </w:rPr>
        <w:t>скозы и синтетики</w:t>
      </w:r>
      <w:r w:rsidRPr="00C47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4DB5" w:rsidRDefault="004C258F" w:rsidP="0087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58F">
        <w:rPr>
          <w:rFonts w:ascii="Times New Roman" w:hAnsi="Times New Roman" w:cs="Times New Roman"/>
          <w:sz w:val="28"/>
          <w:szCs w:val="28"/>
        </w:rPr>
        <w:t>Изучив разные источники л</w:t>
      </w:r>
      <w:r>
        <w:rPr>
          <w:rFonts w:ascii="Times New Roman" w:hAnsi="Times New Roman" w:cs="Times New Roman"/>
          <w:sz w:val="28"/>
          <w:szCs w:val="28"/>
        </w:rPr>
        <w:t>итературы по данному вопросу,  мы выяснили</w:t>
      </w:r>
      <w:r w:rsidRPr="004C258F">
        <w:rPr>
          <w:rFonts w:ascii="Times New Roman" w:hAnsi="Times New Roman" w:cs="Times New Roman"/>
          <w:sz w:val="28"/>
          <w:szCs w:val="28"/>
        </w:rPr>
        <w:t xml:space="preserve">, что </w:t>
      </w:r>
      <w:r w:rsidR="007E4DB5" w:rsidRPr="007E4DB5">
        <w:rPr>
          <w:rFonts w:ascii="Times New Roman" w:hAnsi="Times New Roman" w:cs="Times New Roman"/>
          <w:sz w:val="28"/>
          <w:szCs w:val="28"/>
        </w:rPr>
        <w:t>Фетр (его также называют войлоком) является одним из самых древнейших материалов.</w:t>
      </w:r>
    </w:p>
    <w:p w:rsidR="007E4DB5" w:rsidRDefault="007E4DB5" w:rsidP="00873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E4DB5">
        <w:rPr>
          <w:rFonts w:ascii="Times New Roman" w:hAnsi="Times New Roman" w:cs="Times New Roman"/>
          <w:sz w:val="28"/>
          <w:szCs w:val="28"/>
        </w:rPr>
        <w:t>щё в период неолита из овечьей шерсти</w:t>
      </w:r>
      <w:r>
        <w:rPr>
          <w:rFonts w:ascii="Times New Roman" w:hAnsi="Times New Roman" w:cs="Times New Roman"/>
          <w:sz w:val="28"/>
          <w:szCs w:val="28"/>
        </w:rPr>
        <w:t xml:space="preserve"> научились</w:t>
      </w:r>
      <w:r w:rsidRPr="007E4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4DB5">
        <w:rPr>
          <w:rFonts w:ascii="Times New Roman" w:hAnsi="Times New Roman" w:cs="Times New Roman"/>
          <w:sz w:val="28"/>
          <w:szCs w:val="28"/>
        </w:rPr>
        <w:t xml:space="preserve">алять грубую ткань </w:t>
      </w:r>
      <w:r>
        <w:rPr>
          <w:rFonts w:ascii="Times New Roman" w:hAnsi="Times New Roman" w:cs="Times New Roman"/>
          <w:sz w:val="28"/>
          <w:szCs w:val="28"/>
        </w:rPr>
        <w:t>азиатские кочевники</w:t>
      </w:r>
      <w:r w:rsidRPr="007E4D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использовали такую</w:t>
      </w:r>
      <w:r w:rsidRPr="007E4DB5">
        <w:rPr>
          <w:rFonts w:ascii="Times New Roman" w:hAnsi="Times New Roman" w:cs="Times New Roman"/>
          <w:sz w:val="28"/>
          <w:szCs w:val="28"/>
        </w:rPr>
        <w:t xml:space="preserve"> ткань для изготовлени</w:t>
      </w:r>
      <w:r>
        <w:rPr>
          <w:rFonts w:ascii="Times New Roman" w:hAnsi="Times New Roman" w:cs="Times New Roman"/>
          <w:sz w:val="28"/>
          <w:szCs w:val="28"/>
        </w:rPr>
        <w:t xml:space="preserve">я домов – юрт и для одежды. Позже научились </w:t>
      </w:r>
      <w:r w:rsidRPr="007E4DB5">
        <w:rPr>
          <w:rFonts w:ascii="Times New Roman" w:hAnsi="Times New Roman" w:cs="Times New Roman"/>
          <w:sz w:val="28"/>
          <w:szCs w:val="28"/>
        </w:rPr>
        <w:t xml:space="preserve">делать красивые войлочные ковры. </w:t>
      </w:r>
    </w:p>
    <w:p w:rsidR="006C1269" w:rsidRDefault="00583F9C" w:rsidP="00873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 xml:space="preserve"> </w:t>
      </w:r>
      <w:r w:rsidR="006C1269" w:rsidRPr="006C1269">
        <w:rPr>
          <w:rFonts w:ascii="Times New Roman" w:hAnsi="Times New Roman" w:cs="Times New Roman"/>
          <w:sz w:val="28"/>
          <w:szCs w:val="28"/>
        </w:rPr>
        <w:t xml:space="preserve">У фетра высокая технологичность – он легко пришивается, приклеивается и режется. При вырезании деталей из фетра, по краю не образуется бахрома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он </w:t>
      </w:r>
      <w:r w:rsidRPr="00583F9C">
        <w:rPr>
          <w:rFonts w:ascii="Times New Roman" w:hAnsi="Times New Roman" w:cs="Times New Roman"/>
          <w:sz w:val="28"/>
          <w:szCs w:val="28"/>
        </w:rPr>
        <w:t>очень удобен для рукоделия, особенно – для начинающих мастериц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3F9C" w:rsidRDefault="00583F9C" w:rsidP="008736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историю данного материала, мы так и не выяснили точное </w:t>
      </w:r>
      <w:r w:rsidRPr="006C1269">
        <w:rPr>
          <w:rFonts w:ascii="Times New Roman" w:hAnsi="Times New Roman" w:cs="Times New Roman"/>
          <w:sz w:val="28"/>
          <w:szCs w:val="28"/>
        </w:rPr>
        <w:t>время изобретения фетра. Однако ученые установили, что этот материал существовал уже в XVIII в. Остатки фетра, были найдены в захоронениях кочевников в горах Алтая и Сибири. Этот материал использовался для шитья и украшения одежды и различных предметов.</w:t>
      </w:r>
    </w:p>
    <w:p w:rsidR="006C1269" w:rsidRPr="00EC5C8B" w:rsidRDefault="00583F9C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 xml:space="preserve">  </w:t>
      </w:r>
      <w:r w:rsidR="00873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щё мы выяснили, что т</w:t>
      </w:r>
      <w:r w:rsidRPr="00583F9C">
        <w:rPr>
          <w:rFonts w:ascii="Times New Roman" w:hAnsi="Times New Roman" w:cs="Times New Roman"/>
          <w:sz w:val="28"/>
          <w:szCs w:val="28"/>
        </w:rPr>
        <w:t xml:space="preserve">онкая и плотная ткань фетр традиционно использовалась для дорогих головных уборов, тёплой обуви, различных аксессуаров. В настоящее время в связи с усовершенствованием технологий получения фетра его ассортимент значительно расширился, и он стал одним из любимых материалов для дизайнеров и мастеров хенд-мейда.    </w:t>
      </w:r>
    </w:p>
    <w:p w:rsidR="00E8644B" w:rsidRPr="00417A89" w:rsidRDefault="006C1269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69">
        <w:rPr>
          <w:rFonts w:ascii="Times New Roman" w:hAnsi="Times New Roman" w:cs="Times New Roman"/>
          <w:b/>
          <w:sz w:val="28"/>
          <w:szCs w:val="28"/>
        </w:rPr>
        <w:t>§1.2</w:t>
      </w:r>
      <w:r w:rsidR="00583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F9C" w:rsidRPr="006C1269">
        <w:rPr>
          <w:rFonts w:ascii="Times New Roman" w:hAnsi="Times New Roman" w:cs="Times New Roman"/>
          <w:b/>
          <w:sz w:val="28"/>
          <w:szCs w:val="28"/>
        </w:rPr>
        <w:t>Производственный процесс</w:t>
      </w:r>
    </w:p>
    <w:p w:rsidR="00583F9C" w:rsidRPr="00EC5C8B" w:rsidRDefault="00E8644B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6E5">
        <w:rPr>
          <w:rFonts w:ascii="Times New Roman" w:hAnsi="Times New Roman" w:cs="Times New Roman"/>
          <w:sz w:val="28"/>
          <w:szCs w:val="28"/>
        </w:rPr>
        <w:tab/>
      </w:r>
      <w:r w:rsidR="00583F9C" w:rsidRPr="00583F9C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583F9C">
        <w:rPr>
          <w:rFonts w:ascii="Times New Roman" w:hAnsi="Times New Roman" w:cs="Times New Roman"/>
          <w:sz w:val="28"/>
          <w:szCs w:val="28"/>
        </w:rPr>
        <w:t>чем приступить к практической части нашего проекта, мы решили выяснить процесс изготовления данного материала. Мы узнали, что  т</w:t>
      </w:r>
      <w:r w:rsidR="00583F9C" w:rsidRPr="00583F9C">
        <w:rPr>
          <w:rFonts w:ascii="Times New Roman" w:hAnsi="Times New Roman" w:cs="Times New Roman"/>
          <w:sz w:val="28"/>
          <w:szCs w:val="28"/>
        </w:rPr>
        <w:t>ехнология мокрого валяния, по которой изготовляют традиционный материал фетр, за последние столетия не претерпела существенных изменений. В промышленном производстве все процессы осуществляются с помощью автомати</w:t>
      </w:r>
      <w:r w:rsidR="00583F9C">
        <w:rPr>
          <w:rFonts w:ascii="Times New Roman" w:hAnsi="Times New Roman" w:cs="Times New Roman"/>
          <w:sz w:val="28"/>
          <w:szCs w:val="28"/>
        </w:rPr>
        <w:t xml:space="preserve">ческого оборудования, а у фетровой продукции есть классификация. </w:t>
      </w:r>
    </w:p>
    <w:p w:rsidR="00583F9C" w:rsidRDefault="00583F9C" w:rsidP="00583F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р </w:t>
      </w:r>
      <w:r w:rsidRPr="00583F9C">
        <w:rPr>
          <w:rFonts w:ascii="Times New Roman" w:hAnsi="Times New Roman" w:cs="Times New Roman"/>
          <w:sz w:val="28"/>
          <w:szCs w:val="28"/>
        </w:rPr>
        <w:t xml:space="preserve">классифицируется </w:t>
      </w:r>
      <w:proofErr w:type="gramStart"/>
      <w:r w:rsidRPr="00583F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83F9C">
        <w:rPr>
          <w:rFonts w:ascii="Times New Roman" w:hAnsi="Times New Roman" w:cs="Times New Roman"/>
          <w:sz w:val="28"/>
          <w:szCs w:val="28"/>
        </w:rPr>
        <w:t>:</w:t>
      </w:r>
    </w:p>
    <w:p w:rsidR="00583F9C" w:rsidRPr="00583F9C" w:rsidRDefault="00583F9C" w:rsidP="00583F9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>составу (шерстяная, полушерстяная, синтетическая);</w:t>
      </w:r>
    </w:p>
    <w:p w:rsidR="00583F9C" w:rsidRPr="00583F9C" w:rsidRDefault="00583F9C" w:rsidP="00583F9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>толщине (от 2 до 5 мм);</w:t>
      </w:r>
    </w:p>
    <w:p w:rsidR="00583F9C" w:rsidRPr="00583F9C" w:rsidRDefault="00583F9C" w:rsidP="00583F9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>форме (плоские листы, колпаки, чулки);</w:t>
      </w:r>
    </w:p>
    <w:p w:rsidR="00583F9C" w:rsidRDefault="00583F9C" w:rsidP="00583F9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F9C">
        <w:rPr>
          <w:rFonts w:ascii="Times New Roman" w:hAnsi="Times New Roman" w:cs="Times New Roman"/>
          <w:sz w:val="28"/>
          <w:szCs w:val="28"/>
        </w:rPr>
        <w:t>цвету и способу обработки поверхности.</w:t>
      </w:r>
    </w:p>
    <w:p w:rsidR="00583F9C" w:rsidRPr="00583F9C" w:rsidRDefault="00E8644B" w:rsidP="0087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3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F9C" w:rsidRPr="00583F9C">
        <w:rPr>
          <w:rFonts w:ascii="Times New Roman" w:hAnsi="Times New Roman" w:cs="Times New Roman"/>
          <w:sz w:val="28"/>
          <w:szCs w:val="28"/>
        </w:rPr>
        <w:t>Второй метод, который применяют при ручной работе с этим материалом, называют сухое валяние, при этом фетровая масса образуется из нитей, многократно протянутых через объёмную заготовку.</w:t>
      </w:r>
    </w:p>
    <w:p w:rsidR="0016037A" w:rsidRPr="00EC5C8B" w:rsidRDefault="00A937FD" w:rsidP="00873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3F9C">
        <w:rPr>
          <w:rFonts w:ascii="Times New Roman" w:hAnsi="Times New Roman" w:cs="Times New Roman"/>
          <w:sz w:val="28"/>
          <w:szCs w:val="28"/>
        </w:rPr>
        <w:t xml:space="preserve">Ещё мы </w:t>
      </w:r>
      <w:r>
        <w:rPr>
          <w:rFonts w:ascii="Times New Roman" w:hAnsi="Times New Roman" w:cs="Times New Roman"/>
          <w:sz w:val="28"/>
          <w:szCs w:val="28"/>
        </w:rPr>
        <w:t>изучили,</w:t>
      </w:r>
      <w:r w:rsidR="00583F9C">
        <w:rPr>
          <w:rFonts w:ascii="Times New Roman" w:hAnsi="Times New Roman" w:cs="Times New Roman"/>
          <w:sz w:val="28"/>
          <w:szCs w:val="28"/>
        </w:rPr>
        <w:t xml:space="preserve"> как </w:t>
      </w:r>
      <w:r w:rsidR="00583F9C" w:rsidRPr="00583F9C">
        <w:rPr>
          <w:rFonts w:ascii="Times New Roman" w:hAnsi="Times New Roman" w:cs="Times New Roman"/>
          <w:sz w:val="28"/>
          <w:szCs w:val="28"/>
        </w:rPr>
        <w:t>сделать листовой фетр своими руками</w:t>
      </w:r>
      <w:r w:rsidR="00583F9C">
        <w:rPr>
          <w:rFonts w:ascii="Times New Roman" w:hAnsi="Times New Roman" w:cs="Times New Roman"/>
          <w:sz w:val="28"/>
          <w:szCs w:val="28"/>
        </w:rPr>
        <w:t>, и выяснили, что э</w:t>
      </w:r>
      <w:r w:rsidR="00583F9C" w:rsidRPr="00583F9C">
        <w:rPr>
          <w:rFonts w:ascii="Times New Roman" w:hAnsi="Times New Roman" w:cs="Times New Roman"/>
          <w:sz w:val="28"/>
          <w:szCs w:val="28"/>
        </w:rPr>
        <w:t>то процесс пыльный, требующий времени и усердия.</w:t>
      </w:r>
      <w:r w:rsidR="00583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7A" w:rsidRPr="00EC5C8B" w:rsidRDefault="00583F9C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1.3</w:t>
      </w:r>
      <w:proofErr w:type="gramStart"/>
      <w:r w:rsidR="00D3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66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636664">
        <w:rPr>
          <w:rFonts w:ascii="Times New Roman" w:hAnsi="Times New Roman" w:cs="Times New Roman"/>
          <w:b/>
          <w:sz w:val="28"/>
          <w:szCs w:val="28"/>
        </w:rPr>
        <w:t>де и как появилась первая игрушка из фетра</w:t>
      </w:r>
      <w:r w:rsidR="008F5FB9">
        <w:rPr>
          <w:rFonts w:ascii="Times New Roman" w:hAnsi="Times New Roman" w:cs="Times New Roman"/>
          <w:b/>
          <w:sz w:val="28"/>
          <w:szCs w:val="28"/>
        </w:rPr>
        <w:t>?</w:t>
      </w:r>
    </w:p>
    <w:p w:rsidR="00636664" w:rsidRPr="00636664" w:rsidRDefault="00E0498E" w:rsidP="0063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664" w:rsidRPr="00636664">
        <w:rPr>
          <w:rFonts w:ascii="Times New Roman" w:hAnsi="Times New Roman" w:cs="Times New Roman"/>
          <w:sz w:val="28"/>
          <w:szCs w:val="28"/>
        </w:rPr>
        <w:t>История рассказывает о том, что девушка по имени Маргарет Штайфф</w:t>
      </w:r>
      <w:r w:rsidR="00D306A2">
        <w:rPr>
          <w:rFonts w:ascii="Times New Roman" w:hAnsi="Times New Roman" w:cs="Times New Roman"/>
          <w:sz w:val="28"/>
          <w:szCs w:val="28"/>
        </w:rPr>
        <w:t xml:space="preserve"> хозяйка ателье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 в </w:t>
      </w:r>
      <w:r w:rsidR="00636664">
        <w:rPr>
          <w:rFonts w:ascii="Times New Roman" w:hAnsi="Times New Roman" w:cs="Times New Roman"/>
          <w:sz w:val="28"/>
          <w:szCs w:val="28"/>
        </w:rPr>
        <w:t xml:space="preserve"> 1879 году</w:t>
      </w:r>
      <w:r w:rsidR="00636664" w:rsidRPr="00636664">
        <w:rPr>
          <w:rFonts w:ascii="Times New Roman" w:hAnsi="Times New Roman" w:cs="Times New Roman"/>
          <w:sz w:val="28"/>
          <w:szCs w:val="28"/>
        </w:rPr>
        <w:t>, ради шутки, сшила несколько булавочниц в виде маленьких слоников</w:t>
      </w:r>
      <w:r w:rsidR="00636664">
        <w:rPr>
          <w:rFonts w:ascii="Times New Roman" w:hAnsi="Times New Roman" w:cs="Times New Roman"/>
          <w:sz w:val="28"/>
          <w:szCs w:val="28"/>
        </w:rPr>
        <w:t xml:space="preserve"> из остатков фетра</w:t>
      </w:r>
      <w:r w:rsidR="00636664" w:rsidRPr="00636664">
        <w:rPr>
          <w:rFonts w:ascii="Times New Roman" w:hAnsi="Times New Roman" w:cs="Times New Roman"/>
          <w:sz w:val="28"/>
          <w:szCs w:val="28"/>
        </w:rPr>
        <w:t>.</w:t>
      </w:r>
      <w:r w:rsidR="00636664">
        <w:rPr>
          <w:rFonts w:ascii="Times New Roman" w:hAnsi="Times New Roman" w:cs="Times New Roman"/>
          <w:sz w:val="28"/>
          <w:szCs w:val="28"/>
        </w:rPr>
        <w:t xml:space="preserve">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Точно не известно, как он выглядел. </w:t>
      </w:r>
      <w:r w:rsidR="000D78E7">
        <w:rPr>
          <w:rFonts w:ascii="Times New Roman" w:hAnsi="Times New Roman" w:cs="Times New Roman"/>
          <w:sz w:val="28"/>
          <w:szCs w:val="28"/>
        </w:rPr>
        <w:t>Неожиданно дл</w:t>
      </w:r>
      <w:r w:rsidR="00D325F9">
        <w:rPr>
          <w:rFonts w:ascii="Times New Roman" w:hAnsi="Times New Roman" w:cs="Times New Roman"/>
          <w:sz w:val="28"/>
          <w:szCs w:val="28"/>
        </w:rPr>
        <w:t xml:space="preserve">я неё эти слоники  на ярмарке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разошлись на ура. </w:t>
      </w:r>
      <w:r w:rsidR="00D325F9" w:rsidRPr="00636664">
        <w:rPr>
          <w:rFonts w:ascii="Times New Roman" w:hAnsi="Times New Roman" w:cs="Times New Roman"/>
          <w:sz w:val="28"/>
          <w:szCs w:val="28"/>
        </w:rPr>
        <w:t>Причём</w:t>
      </w:r>
      <w:r w:rsidR="00D325F9">
        <w:rPr>
          <w:rFonts w:ascii="Times New Roman" w:hAnsi="Times New Roman" w:cs="Times New Roman"/>
          <w:sz w:val="28"/>
          <w:szCs w:val="28"/>
        </w:rPr>
        <w:t xml:space="preserve">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 почти никто не пользовался ими по прямому назначению. Слонятами играли дети. Узнав об этом, Маргарет </w:t>
      </w:r>
      <w:r w:rsidR="00D325F9" w:rsidRPr="00636664">
        <w:rPr>
          <w:rFonts w:ascii="Times New Roman" w:hAnsi="Times New Roman" w:cs="Times New Roman"/>
          <w:sz w:val="28"/>
          <w:szCs w:val="28"/>
        </w:rPr>
        <w:t>всерьёз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 задумалась о смене профиля своего ателье.</w:t>
      </w:r>
      <w:r w:rsidR="00D325F9">
        <w:rPr>
          <w:rFonts w:ascii="Times New Roman" w:hAnsi="Times New Roman" w:cs="Times New Roman"/>
          <w:sz w:val="28"/>
          <w:szCs w:val="28"/>
        </w:rPr>
        <w:t xml:space="preserve">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Затем она стала шить самые разные игрушки из ткани. </w:t>
      </w:r>
    </w:p>
    <w:p w:rsidR="00636664" w:rsidRPr="00636664" w:rsidRDefault="00636664" w:rsidP="0063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664">
        <w:rPr>
          <w:rFonts w:ascii="Times New Roman" w:hAnsi="Times New Roman" w:cs="Times New Roman"/>
          <w:sz w:val="28"/>
          <w:szCs w:val="28"/>
        </w:rPr>
        <w:t xml:space="preserve">В 1880 году в своей мастерской она начала вместе с </w:t>
      </w:r>
      <w:r w:rsidR="00D325F9" w:rsidRPr="00636664">
        <w:rPr>
          <w:rFonts w:ascii="Times New Roman" w:hAnsi="Times New Roman" w:cs="Times New Roman"/>
          <w:sz w:val="28"/>
          <w:szCs w:val="28"/>
        </w:rPr>
        <w:t>сёстрами</w:t>
      </w:r>
      <w:r w:rsidRPr="00636664">
        <w:rPr>
          <w:rFonts w:ascii="Times New Roman" w:hAnsi="Times New Roman" w:cs="Times New Roman"/>
          <w:sz w:val="28"/>
          <w:szCs w:val="28"/>
        </w:rPr>
        <w:t xml:space="preserve"> шить и продавать многочисленные поделки из фетра и плюша. Постепенно мастерская Маргарет разрослась и превратилась в фабрику мягкой игрушки «Steiff». </w:t>
      </w:r>
    </w:p>
    <w:p w:rsidR="00636664" w:rsidRPr="00636664" w:rsidRDefault="00636664" w:rsidP="0063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6664">
        <w:rPr>
          <w:rFonts w:ascii="Times New Roman" w:hAnsi="Times New Roman" w:cs="Times New Roman"/>
          <w:sz w:val="28"/>
          <w:szCs w:val="28"/>
        </w:rPr>
        <w:t xml:space="preserve">Первый игрушечный медведь, стоящий на </w:t>
      </w:r>
      <w:r w:rsidR="00D306A2" w:rsidRPr="00636664">
        <w:rPr>
          <w:rFonts w:ascii="Times New Roman" w:hAnsi="Times New Roman" w:cs="Times New Roman"/>
          <w:sz w:val="28"/>
          <w:szCs w:val="28"/>
        </w:rPr>
        <w:t>четырёх</w:t>
      </w:r>
      <w:r w:rsidRPr="00636664">
        <w:rPr>
          <w:rFonts w:ascii="Times New Roman" w:hAnsi="Times New Roman" w:cs="Times New Roman"/>
          <w:sz w:val="28"/>
          <w:szCs w:val="28"/>
        </w:rPr>
        <w:t xml:space="preserve"> лапах, был запатентован в 1901 году. Осенью 1902 года Р.Штайфф, племянник владелицы фирмы Маргарет, искал прототип новой мягкой игрушки. Представление американского цирка натолкнуло его на мысль о создании игрушечного мишки, который по строению был бы подобен кукле, стоял на задних лапах, а голова и лапы могли бы двигаться. Рихард нарисовал модель медвежонка. </w:t>
      </w:r>
      <w:r w:rsidR="00EC5C8B" w:rsidRPr="00EC5C8B">
        <w:rPr>
          <w:rFonts w:ascii="Times New Roman" w:hAnsi="Times New Roman" w:cs="Times New Roman"/>
          <w:sz w:val="28"/>
          <w:szCs w:val="28"/>
        </w:rPr>
        <w:t xml:space="preserve"> </w:t>
      </w:r>
      <w:r w:rsidRPr="00636664">
        <w:rPr>
          <w:rFonts w:ascii="Times New Roman" w:hAnsi="Times New Roman" w:cs="Times New Roman"/>
          <w:sz w:val="28"/>
          <w:szCs w:val="28"/>
        </w:rPr>
        <w:t>Маргарет изготовила медведя по его эскизу, а он</w:t>
      </w:r>
      <w:r w:rsidR="00D306A2">
        <w:rPr>
          <w:rFonts w:ascii="Times New Roman" w:hAnsi="Times New Roman" w:cs="Times New Roman"/>
          <w:sz w:val="28"/>
          <w:szCs w:val="28"/>
        </w:rPr>
        <w:t>а</w:t>
      </w:r>
      <w:r w:rsidRPr="00636664">
        <w:rPr>
          <w:rFonts w:ascii="Times New Roman" w:hAnsi="Times New Roman" w:cs="Times New Roman"/>
          <w:sz w:val="28"/>
          <w:szCs w:val="28"/>
        </w:rPr>
        <w:t xml:space="preserve"> научил</w:t>
      </w:r>
      <w:r w:rsidR="00D306A2">
        <w:rPr>
          <w:rFonts w:ascii="Times New Roman" w:hAnsi="Times New Roman" w:cs="Times New Roman"/>
          <w:sz w:val="28"/>
          <w:szCs w:val="28"/>
        </w:rPr>
        <w:t>а</w:t>
      </w:r>
      <w:r w:rsidRPr="00636664">
        <w:rPr>
          <w:rFonts w:ascii="Times New Roman" w:hAnsi="Times New Roman" w:cs="Times New Roman"/>
          <w:sz w:val="28"/>
          <w:szCs w:val="28"/>
        </w:rPr>
        <w:t xml:space="preserve"> его двигать лапами, впервые разработав крепление лап к туловищу при помощи шнуров. До этого фирма изготавливала игрушечных мишек, стоящих на </w:t>
      </w:r>
      <w:r w:rsidR="00D325F9" w:rsidRPr="00636664">
        <w:rPr>
          <w:rFonts w:ascii="Times New Roman" w:hAnsi="Times New Roman" w:cs="Times New Roman"/>
          <w:sz w:val="28"/>
          <w:szCs w:val="28"/>
        </w:rPr>
        <w:t>четырёх</w:t>
      </w:r>
      <w:r w:rsidRPr="00636664">
        <w:rPr>
          <w:rFonts w:ascii="Times New Roman" w:hAnsi="Times New Roman" w:cs="Times New Roman"/>
          <w:sz w:val="28"/>
          <w:szCs w:val="28"/>
        </w:rPr>
        <w:t xml:space="preserve"> лапах</w:t>
      </w:r>
      <w:r w:rsidR="00D325F9">
        <w:rPr>
          <w:rFonts w:ascii="Times New Roman" w:hAnsi="Times New Roman" w:cs="Times New Roman"/>
          <w:sz w:val="28"/>
          <w:szCs w:val="28"/>
        </w:rPr>
        <w:t>.</w:t>
      </w:r>
      <w:r w:rsidRPr="0063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664" w:rsidRPr="00636664" w:rsidRDefault="00D325F9" w:rsidP="00636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 В 1903 году на ярмарке кустарной промышленности новый медвежонок компании «Steiff» получил главный приз. Фирма Д.Боргфельдта стала поставлять игрушку через океан. Президенту США Теодору Рузвельту очень понравились медвежата. С тех пор плюшевых мишек стали называть именем Тедди. «Тедди» - это сокращение от имени американского президента Теодора Рузвельта. </w:t>
      </w:r>
      <w:r w:rsidR="00EC5C8B" w:rsidRPr="00EC5C8B">
        <w:rPr>
          <w:rFonts w:ascii="Times New Roman" w:hAnsi="Times New Roman" w:cs="Times New Roman"/>
          <w:sz w:val="28"/>
          <w:szCs w:val="28"/>
        </w:rPr>
        <w:t xml:space="preserve">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 Медвежонок Тедди, который был изготовлен в 1902 году почти одновременно в Германии и в США. Он был сдел</w:t>
      </w:r>
      <w:r>
        <w:rPr>
          <w:rFonts w:ascii="Times New Roman" w:hAnsi="Times New Roman" w:cs="Times New Roman"/>
          <w:sz w:val="28"/>
          <w:szCs w:val="28"/>
        </w:rPr>
        <w:t xml:space="preserve">ан из натурального меха и стал  </w:t>
      </w:r>
      <w:r w:rsidR="00636664" w:rsidRPr="00636664">
        <w:rPr>
          <w:rFonts w:ascii="Times New Roman" w:hAnsi="Times New Roman" w:cs="Times New Roman"/>
          <w:sz w:val="28"/>
          <w:szCs w:val="28"/>
        </w:rPr>
        <w:t xml:space="preserve">самой популярной мягкой игрушкой. </w:t>
      </w:r>
    </w:p>
    <w:p w:rsidR="00D325F9" w:rsidRPr="00EC5C8B" w:rsidRDefault="00D325F9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6664" w:rsidRPr="00636664">
        <w:rPr>
          <w:rFonts w:ascii="Times New Roman" w:hAnsi="Times New Roman" w:cs="Times New Roman"/>
          <w:sz w:val="28"/>
          <w:szCs w:val="28"/>
        </w:rPr>
        <w:t>Именно с мишки Тедди началось изготовление мягких игрушек в очень больших количествах.</w:t>
      </w:r>
    </w:p>
    <w:p w:rsidR="001155A5" w:rsidRPr="008B04E9" w:rsidRDefault="001155A5" w:rsidP="008B04E9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E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8A58BF" w:rsidRPr="00EC5C8B" w:rsidRDefault="009F3EBD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EBD">
        <w:rPr>
          <w:rFonts w:ascii="Times New Roman" w:hAnsi="Times New Roman" w:cs="Times New Roman"/>
          <w:b/>
          <w:sz w:val="28"/>
          <w:szCs w:val="28"/>
        </w:rPr>
        <w:t>§</w:t>
      </w:r>
      <w:r w:rsidR="008A58BF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8A58BF" w:rsidRPr="008A58BF"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по созданию </w:t>
      </w:r>
      <w:r w:rsidR="00AF00CF">
        <w:rPr>
          <w:rFonts w:ascii="Times New Roman" w:hAnsi="Times New Roman" w:cs="Times New Roman"/>
          <w:b/>
          <w:sz w:val="28"/>
          <w:szCs w:val="28"/>
        </w:rPr>
        <w:t>развивающей книги из фетра.</w:t>
      </w:r>
    </w:p>
    <w:p w:rsidR="008A58BF" w:rsidRDefault="008A58BF" w:rsidP="002F1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8BF">
        <w:rPr>
          <w:rFonts w:ascii="Times New Roman" w:hAnsi="Times New Roman" w:cs="Times New Roman"/>
          <w:sz w:val="28"/>
          <w:szCs w:val="28"/>
        </w:rPr>
        <w:t>Работа над практической частью проекта включала следующие этапы:</w:t>
      </w:r>
    </w:p>
    <w:p w:rsidR="008A58BF" w:rsidRDefault="008A58BF" w:rsidP="008A5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000"/>
      </w:tblPr>
      <w:tblGrid>
        <w:gridCol w:w="591"/>
        <w:gridCol w:w="3663"/>
        <w:gridCol w:w="5317"/>
      </w:tblGrid>
      <w:tr w:rsidR="008A58BF" w:rsidTr="00EC5C8B">
        <w:trPr>
          <w:trHeight w:val="393"/>
        </w:trPr>
        <w:tc>
          <w:tcPr>
            <w:tcW w:w="591" w:type="dxa"/>
          </w:tcPr>
          <w:p w:rsidR="008A58BF" w:rsidRPr="002F1BD2" w:rsidRDefault="008A58BF" w:rsidP="008A5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63" w:type="dxa"/>
          </w:tcPr>
          <w:p w:rsidR="008A58BF" w:rsidRPr="002F1BD2" w:rsidRDefault="008A58BF" w:rsidP="008A5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b/>
                <w:sz w:val="28"/>
                <w:szCs w:val="28"/>
              </w:rPr>
              <w:t>Этапы работы</w:t>
            </w:r>
          </w:p>
        </w:tc>
        <w:tc>
          <w:tcPr>
            <w:tcW w:w="5317" w:type="dxa"/>
          </w:tcPr>
          <w:p w:rsidR="008A58BF" w:rsidRPr="002F1BD2" w:rsidRDefault="008A58BF" w:rsidP="008A58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деятельности</w:t>
            </w:r>
          </w:p>
        </w:tc>
      </w:tr>
      <w:tr w:rsidR="008A58BF" w:rsidTr="00EC5C8B">
        <w:trPr>
          <w:trHeight w:val="312"/>
        </w:trPr>
        <w:tc>
          <w:tcPr>
            <w:tcW w:w="591" w:type="dxa"/>
          </w:tcPr>
          <w:p w:rsidR="008A58BF" w:rsidRDefault="008A58BF" w:rsidP="008A5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3" w:type="dxa"/>
          </w:tcPr>
          <w:p w:rsidR="008A58BF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5317" w:type="dxa"/>
          </w:tcPr>
          <w:p w:rsidR="008A58BF" w:rsidRPr="00EC5C8B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: определились</w:t>
            </w: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 xml:space="preserve"> желанием </w:t>
            </w:r>
            <w:r w:rsidR="004A3584">
              <w:rPr>
                <w:rFonts w:ascii="Times New Roman" w:hAnsi="Times New Roman" w:cs="Times New Roman"/>
                <w:sz w:val="28"/>
                <w:szCs w:val="28"/>
              </w:rPr>
              <w:t>изготовить подарок своими руками для воспитанников детского сада: развивающая книга из ферта</w:t>
            </w:r>
            <w:r w:rsidR="00E32B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58BF" w:rsidTr="00EC5C8B">
        <w:trPr>
          <w:trHeight w:val="108"/>
        </w:trPr>
        <w:tc>
          <w:tcPr>
            <w:tcW w:w="591" w:type="dxa"/>
          </w:tcPr>
          <w:p w:rsidR="008A58BF" w:rsidRDefault="008A58BF" w:rsidP="008A5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3" w:type="dxa"/>
          </w:tcPr>
          <w:p w:rsidR="008A58BF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Конструкторский</w:t>
            </w:r>
          </w:p>
        </w:tc>
        <w:tc>
          <w:tcPr>
            <w:tcW w:w="5317" w:type="dxa"/>
          </w:tcPr>
          <w:p w:rsidR="008A58BF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Изучение эскиза работы, представленной в интер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Определение вида деталей, составляющих общее изделие.</w:t>
            </w:r>
          </w:p>
        </w:tc>
      </w:tr>
      <w:tr w:rsidR="008A58BF" w:rsidTr="00EC5C8B">
        <w:trPr>
          <w:trHeight w:val="204"/>
        </w:trPr>
        <w:tc>
          <w:tcPr>
            <w:tcW w:w="591" w:type="dxa"/>
          </w:tcPr>
          <w:p w:rsidR="008A58BF" w:rsidRDefault="008A58BF" w:rsidP="008A5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63" w:type="dxa"/>
          </w:tcPr>
          <w:p w:rsidR="008A58BF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</w:p>
        </w:tc>
        <w:tc>
          <w:tcPr>
            <w:tcW w:w="5317" w:type="dxa"/>
          </w:tcPr>
          <w:p w:rsidR="008A58BF" w:rsidRDefault="002F1BD2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Соблюдение правил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5C8B" w:rsidTr="00B3791B">
        <w:trPr>
          <w:trHeight w:val="95"/>
        </w:trPr>
        <w:tc>
          <w:tcPr>
            <w:tcW w:w="591" w:type="dxa"/>
          </w:tcPr>
          <w:p w:rsidR="00EC5C8B" w:rsidRDefault="00EC5C8B" w:rsidP="008A5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3" w:type="dxa"/>
          </w:tcPr>
          <w:p w:rsidR="00EC5C8B" w:rsidRDefault="00EC5C8B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5317" w:type="dxa"/>
          </w:tcPr>
          <w:p w:rsidR="00EC5C8B" w:rsidRDefault="00EC5C8B" w:rsidP="00EC5C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D2">
              <w:rPr>
                <w:rFonts w:ascii="Times New Roman" w:hAnsi="Times New Roman" w:cs="Times New Roman"/>
                <w:sz w:val="28"/>
                <w:szCs w:val="28"/>
              </w:rPr>
              <w:t>Оценить качество выполненной работы.</w:t>
            </w:r>
          </w:p>
        </w:tc>
      </w:tr>
    </w:tbl>
    <w:p w:rsidR="00EC5C8B" w:rsidRDefault="00EC5C8B" w:rsidP="009F3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1E39" w:rsidRPr="00EC5C8B" w:rsidRDefault="009F3EBD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3EBD">
        <w:rPr>
          <w:rFonts w:ascii="Times New Roman" w:hAnsi="Times New Roman" w:cs="Times New Roman"/>
          <w:b/>
          <w:sz w:val="28"/>
          <w:szCs w:val="28"/>
        </w:rPr>
        <w:t>§2.2</w:t>
      </w:r>
      <w:r w:rsidRPr="009F3EBD">
        <w:rPr>
          <w:b/>
        </w:rPr>
        <w:t xml:space="preserve"> </w:t>
      </w:r>
      <w:r w:rsidRPr="009F3EBD">
        <w:rPr>
          <w:rFonts w:ascii="Times New Roman" w:hAnsi="Times New Roman" w:cs="Times New Roman"/>
          <w:b/>
          <w:sz w:val="28"/>
          <w:szCs w:val="28"/>
        </w:rPr>
        <w:t>Экономическое обоснование проекта.</w:t>
      </w:r>
    </w:p>
    <w:p w:rsidR="004A3584" w:rsidRPr="007D1E39" w:rsidRDefault="004A3584" w:rsidP="007D1E39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Требования к изделию:</w:t>
      </w:r>
    </w:p>
    <w:p w:rsidR="004A3584" w:rsidRPr="007D1E39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доступная технология изготовления;</w:t>
      </w:r>
    </w:p>
    <w:p w:rsidR="004A3584" w:rsidRPr="007D1E39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доступные инструменты и материалы;</w:t>
      </w:r>
    </w:p>
    <w:p w:rsidR="004A3584" w:rsidRPr="007D1E39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доступные по стоимости материалы;</w:t>
      </w:r>
    </w:p>
    <w:p w:rsidR="004A3584" w:rsidRPr="007D1E39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небольшой расход материалов;</w:t>
      </w:r>
    </w:p>
    <w:p w:rsidR="004A3584" w:rsidRPr="007D1E39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быстрота в изготовлении;</w:t>
      </w:r>
    </w:p>
    <w:p w:rsidR="007D1E39" w:rsidRPr="00EC5C8B" w:rsidRDefault="004A3584" w:rsidP="007D1E39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1E39">
        <w:rPr>
          <w:color w:val="000000"/>
          <w:sz w:val="28"/>
          <w:szCs w:val="28"/>
        </w:rPr>
        <w:t>соответствие вкусу и потребностям пользователя.</w:t>
      </w:r>
    </w:p>
    <w:p w:rsidR="009F3EBD" w:rsidRDefault="00631334" w:rsidP="006313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EBD" w:rsidRPr="009F3EBD">
        <w:rPr>
          <w:rFonts w:ascii="Times New Roman" w:hAnsi="Times New Roman" w:cs="Times New Roman"/>
          <w:sz w:val="28"/>
          <w:szCs w:val="28"/>
        </w:rPr>
        <w:t>С экономической точки зрения наш проект получился очень выгодным, так как  мы использовали готовые материалы, которые уже были.</w:t>
      </w:r>
      <w:r w:rsidR="001824F2" w:rsidRPr="001824F2">
        <w:rPr>
          <w:rFonts w:ascii="Times New Roman" w:hAnsi="Times New Roman" w:cs="Times New Roman"/>
          <w:sz w:val="28"/>
          <w:szCs w:val="28"/>
        </w:rPr>
        <w:t xml:space="preserve"> Подарок получиться очень оригинальным и неповторимым. (Приложение №1)</w:t>
      </w:r>
    </w:p>
    <w:p w:rsidR="002C02B3" w:rsidRDefault="002C02B3" w:rsidP="009F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60"/>
        <w:gridCol w:w="4849"/>
      </w:tblGrid>
      <w:tr w:rsidR="002C02B3" w:rsidTr="002C02B3">
        <w:trPr>
          <w:trHeight w:val="557"/>
        </w:trPr>
        <w:tc>
          <w:tcPr>
            <w:tcW w:w="4660" w:type="dxa"/>
          </w:tcPr>
          <w:p w:rsidR="002C02B3" w:rsidRPr="002C02B3" w:rsidRDefault="002C02B3" w:rsidP="002C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3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е расходы</w:t>
            </w:r>
          </w:p>
        </w:tc>
        <w:tc>
          <w:tcPr>
            <w:tcW w:w="4849" w:type="dxa"/>
          </w:tcPr>
          <w:p w:rsidR="002C02B3" w:rsidRPr="002C02B3" w:rsidRDefault="002C02B3" w:rsidP="002C0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2B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расходы</w:t>
            </w:r>
          </w:p>
        </w:tc>
      </w:tr>
      <w:tr w:rsidR="002C02B3" w:rsidTr="002C02B3">
        <w:trPr>
          <w:trHeight w:val="149"/>
        </w:trPr>
        <w:tc>
          <w:tcPr>
            <w:tcW w:w="4660" w:type="dxa"/>
          </w:tcPr>
          <w:p w:rsidR="002C02B3" w:rsidRPr="002C02B3" w:rsidRDefault="00631334" w:rsidP="002C02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е упаковки фетра- </w:t>
            </w:r>
            <w:r w:rsidR="002C02B3">
              <w:rPr>
                <w:rFonts w:ascii="Times New Roman" w:hAnsi="Times New Roman" w:cs="Times New Roman"/>
                <w:sz w:val="28"/>
                <w:szCs w:val="28"/>
              </w:rPr>
              <w:t xml:space="preserve"> 0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арили)</w:t>
            </w:r>
          </w:p>
        </w:tc>
        <w:tc>
          <w:tcPr>
            <w:tcW w:w="4849" w:type="dxa"/>
          </w:tcPr>
          <w:p w:rsidR="002C02B3" w:rsidRDefault="002C02B3" w:rsidP="00631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="00631334">
              <w:rPr>
                <w:rFonts w:ascii="Times New Roman" w:hAnsi="Times New Roman" w:cs="Times New Roman"/>
                <w:sz w:val="28"/>
                <w:szCs w:val="28"/>
              </w:rPr>
              <w:t>Упаковка фетра  -125 р.*2шт=250р.</w:t>
            </w:r>
          </w:p>
        </w:tc>
      </w:tr>
      <w:tr w:rsidR="002C02B3" w:rsidTr="002C02B3">
        <w:trPr>
          <w:trHeight w:val="163"/>
        </w:trPr>
        <w:tc>
          <w:tcPr>
            <w:tcW w:w="4660" w:type="dxa"/>
          </w:tcPr>
          <w:p w:rsidR="002C02B3" w:rsidRPr="002C02B3" w:rsidRDefault="00631334" w:rsidP="002C02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уговицы  – 0р. </w:t>
            </w:r>
          </w:p>
        </w:tc>
        <w:tc>
          <w:tcPr>
            <w:tcW w:w="4849" w:type="dxa"/>
          </w:tcPr>
          <w:p w:rsidR="002C02B3" w:rsidRPr="002C02B3" w:rsidRDefault="004F4A03" w:rsidP="006313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0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631334">
              <w:rPr>
                <w:rFonts w:ascii="Times New Roman" w:hAnsi="Times New Roman" w:cs="Times New Roman"/>
                <w:sz w:val="28"/>
                <w:szCs w:val="28"/>
              </w:rPr>
              <w:t>ена пуговицы за шт. 20р.*3шт=60 рублей.</w:t>
            </w:r>
          </w:p>
        </w:tc>
      </w:tr>
      <w:tr w:rsidR="002C02B3" w:rsidTr="002C02B3">
        <w:trPr>
          <w:trHeight w:val="122"/>
        </w:trPr>
        <w:tc>
          <w:tcPr>
            <w:tcW w:w="4660" w:type="dxa"/>
          </w:tcPr>
          <w:p w:rsidR="002C02B3" w:rsidRPr="002C02B3" w:rsidRDefault="00631334" w:rsidP="002C02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ния -  0</w:t>
            </w:r>
            <w:r w:rsidR="002C02B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бесплатно отдали в ателье)</w:t>
            </w:r>
          </w:p>
        </w:tc>
        <w:tc>
          <w:tcPr>
            <w:tcW w:w="4849" w:type="dxa"/>
          </w:tcPr>
          <w:p w:rsidR="002C02B3" w:rsidRDefault="002C02B3" w:rsidP="004F4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F4A03">
              <w:rPr>
                <w:rFonts w:ascii="Times New Roman" w:hAnsi="Times New Roman" w:cs="Times New Roman"/>
                <w:sz w:val="28"/>
                <w:szCs w:val="28"/>
              </w:rPr>
              <w:t>Молния – 30</w:t>
            </w:r>
            <w:r w:rsidRPr="002C02B3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C02B3" w:rsidTr="004F4A03">
        <w:trPr>
          <w:trHeight w:val="368"/>
        </w:trPr>
        <w:tc>
          <w:tcPr>
            <w:tcW w:w="4660" w:type="dxa"/>
          </w:tcPr>
          <w:p w:rsidR="002C02B3" w:rsidRPr="002C02B3" w:rsidRDefault="004F4A03" w:rsidP="002C02B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урки – 15 рублей</w:t>
            </w:r>
          </w:p>
        </w:tc>
        <w:tc>
          <w:tcPr>
            <w:tcW w:w="4849" w:type="dxa"/>
          </w:tcPr>
          <w:p w:rsidR="002C02B3" w:rsidRDefault="002C02B3" w:rsidP="004F4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F4A03">
              <w:rPr>
                <w:rFonts w:ascii="Times New Roman" w:hAnsi="Times New Roman" w:cs="Times New Roman"/>
                <w:sz w:val="28"/>
                <w:szCs w:val="28"/>
              </w:rPr>
              <w:t>Шнурки</w:t>
            </w:r>
            <w:r w:rsidRPr="002C02B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F4A0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рублей</w:t>
            </w:r>
          </w:p>
        </w:tc>
      </w:tr>
      <w:tr w:rsidR="004F4A03" w:rsidTr="004F4A03">
        <w:trPr>
          <w:trHeight w:val="870"/>
        </w:trPr>
        <w:tc>
          <w:tcPr>
            <w:tcW w:w="4660" w:type="dxa"/>
          </w:tcPr>
          <w:p w:rsidR="004F4A03" w:rsidRPr="004F4A03" w:rsidRDefault="004F4A03" w:rsidP="004F4A0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4A03">
              <w:rPr>
                <w:rFonts w:ascii="Times New Roman" w:hAnsi="Times New Roman" w:cs="Times New Roman"/>
                <w:sz w:val="28"/>
                <w:szCs w:val="28"/>
              </w:rPr>
              <w:t xml:space="preserve">ипучка двухстороння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етр – 50рублей</w:t>
            </w:r>
          </w:p>
        </w:tc>
        <w:tc>
          <w:tcPr>
            <w:tcW w:w="4849" w:type="dxa"/>
          </w:tcPr>
          <w:p w:rsidR="004F4A03" w:rsidRDefault="004F4A03" w:rsidP="004F4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Л</w:t>
            </w:r>
            <w:r w:rsidRPr="004F4A03">
              <w:rPr>
                <w:rFonts w:ascii="Times New Roman" w:hAnsi="Times New Roman" w:cs="Times New Roman"/>
                <w:sz w:val="28"/>
                <w:szCs w:val="28"/>
              </w:rPr>
              <w:t>ипучка двухсторонняя. 1 метр – 50рублей</w:t>
            </w:r>
          </w:p>
        </w:tc>
      </w:tr>
      <w:tr w:rsidR="004F4A03" w:rsidTr="00E32B4C">
        <w:trPr>
          <w:trHeight w:val="506"/>
        </w:trPr>
        <w:tc>
          <w:tcPr>
            <w:tcW w:w="4660" w:type="dxa"/>
          </w:tcPr>
          <w:p w:rsidR="004F4A03" w:rsidRPr="004F4A03" w:rsidRDefault="004F4A03" w:rsidP="004F4A0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– 0 р.  (принесла педагог)</w:t>
            </w:r>
          </w:p>
        </w:tc>
        <w:tc>
          <w:tcPr>
            <w:tcW w:w="4849" w:type="dxa"/>
          </w:tcPr>
          <w:p w:rsidR="004F4A03" w:rsidRPr="004F4A03" w:rsidRDefault="004F4A03" w:rsidP="004F4A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Упаковка ниток – 50 рублей.</w:t>
            </w:r>
          </w:p>
        </w:tc>
      </w:tr>
      <w:tr w:rsidR="00E32B4C" w:rsidTr="002C02B3">
        <w:trPr>
          <w:trHeight w:val="123"/>
        </w:trPr>
        <w:tc>
          <w:tcPr>
            <w:tcW w:w="4660" w:type="dxa"/>
          </w:tcPr>
          <w:p w:rsidR="00E32B4C" w:rsidRDefault="00E32B4C" w:rsidP="004F4A0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сная лента 50 см – 0 рублей</w:t>
            </w:r>
          </w:p>
        </w:tc>
        <w:tc>
          <w:tcPr>
            <w:tcW w:w="4849" w:type="dxa"/>
          </w:tcPr>
          <w:p w:rsidR="00E32B4C" w:rsidRPr="00E32B4C" w:rsidRDefault="00617CE4" w:rsidP="00E32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E32B4C" w:rsidRPr="00E32B4C">
              <w:rPr>
                <w:rFonts w:ascii="Times New Roman" w:hAnsi="Times New Roman" w:cs="Times New Roman"/>
                <w:sz w:val="28"/>
                <w:szCs w:val="28"/>
              </w:rPr>
              <w:t>Атласная лента 50 см</w:t>
            </w:r>
            <w:r w:rsidR="00E32B4C">
              <w:rPr>
                <w:rFonts w:ascii="Times New Roman" w:hAnsi="Times New Roman" w:cs="Times New Roman"/>
                <w:sz w:val="28"/>
                <w:szCs w:val="28"/>
              </w:rPr>
              <w:t xml:space="preserve"> – 10 р.</w:t>
            </w:r>
          </w:p>
        </w:tc>
      </w:tr>
      <w:tr w:rsidR="002C02B3" w:rsidTr="002C02B3">
        <w:trPr>
          <w:trHeight w:val="101"/>
        </w:trPr>
        <w:tc>
          <w:tcPr>
            <w:tcW w:w="4660" w:type="dxa"/>
          </w:tcPr>
          <w:p w:rsidR="002C02B3" w:rsidRDefault="004F4A03" w:rsidP="002C02B3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6</w:t>
            </w:r>
            <w:r w:rsidR="002C02B3">
              <w:rPr>
                <w:rFonts w:ascii="Times New Roman" w:hAnsi="Times New Roman" w:cs="Times New Roman"/>
                <w:sz w:val="28"/>
                <w:szCs w:val="28"/>
              </w:rPr>
              <w:t>5 рублей</w:t>
            </w:r>
          </w:p>
        </w:tc>
        <w:tc>
          <w:tcPr>
            <w:tcW w:w="4849" w:type="dxa"/>
          </w:tcPr>
          <w:p w:rsidR="002C02B3" w:rsidRPr="002C02B3" w:rsidRDefault="002C02B3" w:rsidP="002C02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E32B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824F2">
              <w:rPr>
                <w:rFonts w:ascii="Times New Roman" w:hAnsi="Times New Roman" w:cs="Times New Roman"/>
                <w:sz w:val="28"/>
                <w:szCs w:val="28"/>
              </w:rPr>
              <w:t>5 рублей.</w:t>
            </w:r>
          </w:p>
        </w:tc>
      </w:tr>
    </w:tbl>
    <w:p w:rsidR="001824F2" w:rsidRDefault="001824F2" w:rsidP="004F4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4F2" w:rsidRPr="00EC5C8B" w:rsidRDefault="006608A5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§2.3</w:t>
      </w:r>
      <w:r w:rsidR="001824F2">
        <w:rPr>
          <w:rFonts w:ascii="Times New Roman" w:hAnsi="Times New Roman" w:cs="Times New Roman"/>
          <w:b/>
          <w:sz w:val="28"/>
          <w:szCs w:val="28"/>
        </w:rPr>
        <w:t>.Изготовление изделия</w:t>
      </w:r>
      <w:r w:rsidR="001824F2" w:rsidRPr="001824F2">
        <w:rPr>
          <w:rFonts w:ascii="Times New Roman" w:hAnsi="Times New Roman" w:cs="Times New Roman"/>
          <w:b/>
          <w:sz w:val="28"/>
          <w:szCs w:val="28"/>
        </w:rPr>
        <w:t>.</w:t>
      </w:r>
    </w:p>
    <w:p w:rsidR="001824F2" w:rsidRPr="00EC5C8B" w:rsidRDefault="006608A5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1824F2" w:rsidRPr="001824F2">
        <w:rPr>
          <w:rFonts w:ascii="Times New Roman" w:hAnsi="Times New Roman" w:cs="Times New Roman"/>
          <w:b/>
          <w:sz w:val="28"/>
          <w:szCs w:val="28"/>
        </w:rPr>
        <w:t>.</w:t>
      </w:r>
      <w:r w:rsidR="00E2398E">
        <w:rPr>
          <w:rFonts w:ascii="Times New Roman" w:hAnsi="Times New Roman" w:cs="Times New Roman"/>
          <w:b/>
          <w:sz w:val="28"/>
          <w:szCs w:val="28"/>
        </w:rPr>
        <w:t>1</w:t>
      </w:r>
      <w:r w:rsidR="001824F2" w:rsidRPr="001824F2">
        <w:rPr>
          <w:rFonts w:ascii="Times New Roman" w:hAnsi="Times New Roman" w:cs="Times New Roman"/>
          <w:b/>
          <w:sz w:val="28"/>
          <w:szCs w:val="28"/>
        </w:rPr>
        <w:t>.Оборудование, материалы, инструменты, приспособления.</w:t>
      </w:r>
    </w:p>
    <w:p w:rsidR="004F4A03" w:rsidRPr="00EC5C8B" w:rsidRDefault="004F4A03" w:rsidP="004F4A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A03">
        <w:rPr>
          <w:rFonts w:ascii="Times New Roman" w:hAnsi="Times New Roman" w:cs="Times New Roman"/>
          <w:sz w:val="28"/>
          <w:szCs w:val="28"/>
        </w:rPr>
        <w:t>Инструменты и материалы: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ножницы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нитки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иголки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швейная машинка;</w:t>
      </w:r>
    </w:p>
    <w:p w:rsid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карандаш;</w:t>
      </w:r>
    </w:p>
    <w:p w:rsidR="0018444C" w:rsidRPr="004F4A03" w:rsidRDefault="0018444C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рокол</w:t>
      </w:r>
    </w:p>
    <w:p w:rsidR="004F4A03" w:rsidRPr="004F4A03" w:rsidRDefault="0085789C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lastRenderedPageBreak/>
        <w:t>трафар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A03">
        <w:rPr>
          <w:rFonts w:ascii="Times New Roman" w:hAnsi="Times New Roman" w:cs="Times New Roman"/>
          <w:sz w:val="28"/>
          <w:szCs w:val="28"/>
        </w:rPr>
        <w:t xml:space="preserve"> распечатанные на принтере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пуговицы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молния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шнурки;</w:t>
      </w:r>
    </w:p>
    <w:p w:rsid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>фетр;</w:t>
      </w:r>
    </w:p>
    <w:p w:rsidR="00332E4F" w:rsidRPr="004F4A03" w:rsidRDefault="00332E4F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ная лента;</w:t>
      </w:r>
    </w:p>
    <w:p w:rsidR="004F4A03" w:rsidRPr="004F4A03" w:rsidRDefault="004F4A03" w:rsidP="004F4A0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A03">
        <w:rPr>
          <w:rFonts w:ascii="Times New Roman" w:hAnsi="Times New Roman" w:cs="Times New Roman"/>
          <w:sz w:val="28"/>
          <w:szCs w:val="28"/>
        </w:rPr>
        <w:t xml:space="preserve">липучка двухсторонняя. </w:t>
      </w:r>
    </w:p>
    <w:p w:rsidR="00E2398E" w:rsidRPr="00E2398E" w:rsidRDefault="00E2398E" w:rsidP="00E23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98E" w:rsidRPr="00EC5C8B" w:rsidRDefault="006608A5" w:rsidP="00EC5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E2398E" w:rsidRPr="00E2398E">
        <w:rPr>
          <w:rFonts w:ascii="Times New Roman" w:hAnsi="Times New Roman" w:cs="Times New Roman"/>
          <w:b/>
          <w:sz w:val="28"/>
          <w:szCs w:val="28"/>
        </w:rPr>
        <w:t>.</w:t>
      </w:r>
      <w:r w:rsidR="00E2398E">
        <w:rPr>
          <w:rFonts w:ascii="Times New Roman" w:hAnsi="Times New Roman" w:cs="Times New Roman"/>
          <w:b/>
          <w:sz w:val="28"/>
          <w:szCs w:val="28"/>
        </w:rPr>
        <w:t>2</w:t>
      </w:r>
      <w:r w:rsidR="00E2398E" w:rsidRPr="00E2398E">
        <w:rPr>
          <w:rFonts w:ascii="Times New Roman" w:hAnsi="Times New Roman" w:cs="Times New Roman"/>
          <w:b/>
          <w:sz w:val="28"/>
          <w:szCs w:val="28"/>
        </w:rPr>
        <w:t>. Планирование и последовательность выполнения работы.</w:t>
      </w:r>
    </w:p>
    <w:p w:rsidR="009A17F8" w:rsidRDefault="00A35376" w:rsidP="009A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5C8B" w:rsidRPr="00417A89">
        <w:rPr>
          <w:rFonts w:ascii="Times New Roman" w:hAnsi="Times New Roman" w:cs="Times New Roman"/>
          <w:sz w:val="28"/>
          <w:szCs w:val="28"/>
        </w:rPr>
        <w:tab/>
      </w:r>
      <w:r w:rsidR="0018444C">
        <w:rPr>
          <w:rFonts w:ascii="Times New Roman" w:hAnsi="Times New Roman" w:cs="Times New Roman"/>
          <w:sz w:val="28"/>
          <w:szCs w:val="28"/>
        </w:rPr>
        <w:t>Для основы</w:t>
      </w:r>
      <w:r w:rsidR="009A17F8">
        <w:rPr>
          <w:rFonts w:ascii="Times New Roman" w:hAnsi="Times New Roman" w:cs="Times New Roman"/>
          <w:sz w:val="28"/>
          <w:szCs w:val="28"/>
        </w:rPr>
        <w:t xml:space="preserve">, </w:t>
      </w:r>
      <w:r w:rsidR="009A17F8" w:rsidRPr="009A17F8">
        <w:rPr>
          <w:rFonts w:ascii="Times New Roman" w:hAnsi="Times New Roman" w:cs="Times New Roman"/>
          <w:sz w:val="28"/>
          <w:szCs w:val="28"/>
        </w:rPr>
        <w:t>аппликации и изготовления рисунков мы взяли фетр, он очень удобен в работе, края не обсыпаются и не требуют дополнительной обмётки, а это расширяет возможности и облегчает шитьё.</w:t>
      </w:r>
    </w:p>
    <w:p w:rsidR="0018444C" w:rsidRDefault="00F33A7B" w:rsidP="00EC5C8B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В первую очередь мы п</w:t>
      </w:r>
      <w:r w:rsidR="00B01F36">
        <w:rPr>
          <w:rFonts w:ascii="Times New Roman" w:hAnsi="Times New Roman" w:cs="Times New Roman"/>
          <w:sz w:val="28"/>
          <w:szCs w:val="28"/>
        </w:rPr>
        <w:t xml:space="preserve">родумали сюжет страниц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8444C">
        <w:rPr>
          <w:rFonts w:ascii="Times New Roman" w:hAnsi="Times New Roman" w:cs="Times New Roman"/>
          <w:sz w:val="28"/>
          <w:szCs w:val="28"/>
        </w:rPr>
        <w:t>аспечатали и нарисовали  эскизы</w:t>
      </w:r>
      <w:r w:rsidR="0018444C" w:rsidRPr="0018444C">
        <w:rPr>
          <w:rFonts w:ascii="Times New Roman" w:hAnsi="Times New Roman" w:cs="Times New Roman"/>
          <w:sz w:val="28"/>
          <w:szCs w:val="28"/>
        </w:rPr>
        <w:t xml:space="preserve">. </w:t>
      </w:r>
      <w:r w:rsidR="0018444C">
        <w:rPr>
          <w:rFonts w:ascii="Times New Roman" w:hAnsi="Times New Roman" w:cs="Times New Roman"/>
          <w:sz w:val="28"/>
          <w:szCs w:val="28"/>
        </w:rPr>
        <w:t>Подготовили необходимые инструменты и материалы. И приступили к работе</w:t>
      </w:r>
      <w:r w:rsidR="00514E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фетра выкроили</w:t>
      </w:r>
      <w:r w:rsidRPr="00F33A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али.</w:t>
      </w:r>
      <w:r w:rsidR="0018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14E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18444C" w:rsidRPr="0018444C">
        <w:t xml:space="preserve"> </w:t>
      </w:r>
    </w:p>
    <w:p w:rsidR="00514EE6" w:rsidRDefault="00F33A7B" w:rsidP="009A17F8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00330</wp:posOffset>
            </wp:positionV>
            <wp:extent cx="2647950" cy="2057400"/>
            <wp:effectExtent l="0" t="0" r="0" b="0"/>
            <wp:wrapThrough wrapText="bothSides">
              <wp:wrapPolygon edited="0">
                <wp:start x="311" y="200"/>
                <wp:lineTo x="0" y="3200"/>
                <wp:lineTo x="0" y="19800"/>
                <wp:lineTo x="466" y="21400"/>
                <wp:lineTo x="20978" y="21400"/>
                <wp:lineTo x="21134" y="21200"/>
                <wp:lineTo x="21445" y="19800"/>
                <wp:lineTo x="21289" y="200"/>
                <wp:lineTo x="311" y="20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A7B" w:rsidRDefault="00F33A7B" w:rsidP="0051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44450</wp:posOffset>
            </wp:positionV>
            <wp:extent cx="2371725" cy="1778635"/>
            <wp:effectExtent l="133350" t="95250" r="142875" b="164465"/>
            <wp:wrapThrough wrapText="bothSides">
              <wp:wrapPolygon edited="0">
                <wp:start x="-1041" y="-1157"/>
                <wp:lineTo x="-1214" y="21515"/>
                <wp:lineTo x="-867" y="23366"/>
                <wp:lineTo x="22381" y="23366"/>
                <wp:lineTo x="22728" y="21515"/>
                <wp:lineTo x="22554" y="-1157"/>
                <wp:lineTo x="-1041" y="-1157"/>
              </wp:wrapPolygon>
            </wp:wrapThrough>
            <wp:docPr id="18" name="Рисунок 18" descr="C:\Users\Kushu\AppData\Local\Microsoft\Windows\INetCache\Content.Word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shu\AppData\Local\Microsoft\Windows\INetCache\Content.Word\IMG_08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33A7B" w:rsidRDefault="00F33A7B" w:rsidP="0051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7B" w:rsidRDefault="00F33A7B" w:rsidP="0051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7B" w:rsidRDefault="00F33A7B" w:rsidP="0051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7B" w:rsidRDefault="00F33A7B" w:rsidP="00514E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E6" w:rsidRPr="00514EE6" w:rsidRDefault="00B01F36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ивку</w:t>
      </w:r>
      <w:r w:rsidR="00514EE6" w:rsidRPr="00514EE6">
        <w:rPr>
          <w:rFonts w:ascii="Times New Roman" w:hAnsi="Times New Roman" w:cs="Times New Roman"/>
          <w:sz w:val="28"/>
          <w:szCs w:val="28"/>
        </w:rPr>
        <w:t xml:space="preserve"> и все другие украшения нужно делать на этапе, когда изделие ещё не сшито.</w:t>
      </w:r>
    </w:p>
    <w:p w:rsidR="00514EE6" w:rsidRDefault="00B01F36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ю</w:t>
      </w:r>
      <w:r w:rsidR="00514EE6">
        <w:rPr>
          <w:rFonts w:ascii="Times New Roman" w:hAnsi="Times New Roman" w:cs="Times New Roman"/>
          <w:sz w:val="28"/>
          <w:szCs w:val="28"/>
        </w:rPr>
        <w:t xml:space="preserve"> книгу мы прошили самым</w:t>
      </w:r>
      <w:r w:rsidR="00514EE6" w:rsidRPr="00514EE6">
        <w:rPr>
          <w:rFonts w:ascii="Times New Roman" w:hAnsi="Times New Roman" w:cs="Times New Roman"/>
          <w:sz w:val="28"/>
          <w:szCs w:val="28"/>
        </w:rPr>
        <w:t xml:space="preserve"> </w:t>
      </w:r>
      <w:r w:rsidR="00514EE6">
        <w:rPr>
          <w:rFonts w:ascii="Times New Roman" w:hAnsi="Times New Roman" w:cs="Times New Roman"/>
          <w:sz w:val="28"/>
          <w:szCs w:val="28"/>
        </w:rPr>
        <w:t>распространённым</w:t>
      </w:r>
      <w:r w:rsidR="00514EE6" w:rsidRPr="00514EE6">
        <w:rPr>
          <w:rFonts w:ascii="Times New Roman" w:hAnsi="Times New Roman" w:cs="Times New Roman"/>
          <w:sz w:val="28"/>
          <w:szCs w:val="28"/>
        </w:rPr>
        <w:t xml:space="preserve"> вид</w:t>
      </w:r>
      <w:r w:rsidR="00514EE6">
        <w:rPr>
          <w:rFonts w:ascii="Times New Roman" w:hAnsi="Times New Roman" w:cs="Times New Roman"/>
          <w:sz w:val="28"/>
          <w:szCs w:val="28"/>
        </w:rPr>
        <w:t>ом</w:t>
      </w:r>
      <w:r w:rsidR="00514EE6" w:rsidRPr="00514EE6">
        <w:rPr>
          <w:rFonts w:ascii="Times New Roman" w:hAnsi="Times New Roman" w:cs="Times New Roman"/>
          <w:sz w:val="28"/>
          <w:szCs w:val="28"/>
        </w:rPr>
        <w:t xml:space="preserve"> шва для шитья фетровых игрушек: «петельный» обмёточный шов. Его применяют для сшивания и формирования края изделия из фетра. Прокалываем материал с лицевой стороны на изнанку и направляем острие иглы в образовавшуюся петлю, протаскиваем иглу через петлю и плавно тянем нитку вниз на себя. Натягиваем петлю на краю материала так, чтобы шов плотно удерживал слои фетра, но не собирал край. Фетр нужно прокалывать на 3-5 мм от линии среза и делать петлю, забрасывая нить за иглу.</w:t>
      </w:r>
      <w:r w:rsidR="00514EE6" w:rsidRPr="00514EE6">
        <w:rPr>
          <w:noProof/>
          <w:lang w:eastAsia="ru-RU"/>
        </w:rPr>
        <w:t xml:space="preserve"> </w:t>
      </w:r>
    </w:p>
    <w:p w:rsidR="0018444C" w:rsidRDefault="00514EE6" w:rsidP="009A1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5920" cy="1097280"/>
            <wp:effectExtent l="133350" t="114300" r="144780" b="1600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C5C8B" w:rsidRDefault="00EC5C8B" w:rsidP="009A1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514EE6" w:rsidRDefault="00514EE6" w:rsidP="009A1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 некоторых случаях воспользовались швейной машинкой. </w:t>
      </w:r>
    </w:p>
    <w:p w:rsidR="00F33A7B" w:rsidRDefault="00F33A7B" w:rsidP="009A1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4EE6" w:rsidRPr="009A17F8" w:rsidRDefault="00FE67D9" w:rsidP="009A17F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910715</wp:posOffset>
            </wp:positionV>
            <wp:extent cx="1892300" cy="1418590"/>
            <wp:effectExtent l="133350" t="114300" r="146050" b="162560"/>
            <wp:wrapThrough wrapText="bothSides">
              <wp:wrapPolygon edited="0">
                <wp:start x="-870" y="-1740"/>
                <wp:lineTo x="-1522" y="-1160"/>
                <wp:lineTo x="-1522" y="21465"/>
                <wp:lineTo x="-1087" y="23785"/>
                <wp:lineTo x="22615" y="23785"/>
                <wp:lineTo x="23050" y="22045"/>
                <wp:lineTo x="23050" y="3481"/>
                <wp:lineTo x="22397" y="-870"/>
                <wp:lineTo x="22397" y="-1740"/>
                <wp:lineTo x="-870" y="-1740"/>
              </wp:wrapPolygon>
            </wp:wrapThrough>
            <wp:docPr id="26" name="Рисунок 26" descr="C:\Users\Kushu\AppData\Local\Microsoft\Windows\INetCache\Content.Word\IMG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ushu\AppData\Local\Microsoft\Windows\INetCache\Content.Word\IMG_09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1911350</wp:posOffset>
            </wp:positionV>
            <wp:extent cx="1955800" cy="1467485"/>
            <wp:effectExtent l="133350" t="114300" r="139700" b="170815"/>
            <wp:wrapThrough wrapText="bothSides">
              <wp:wrapPolygon edited="0">
                <wp:start x="-1052" y="-1682"/>
                <wp:lineTo x="-1473" y="3365"/>
                <wp:lineTo x="-1473" y="21310"/>
                <wp:lineTo x="-1052" y="23834"/>
                <wp:lineTo x="22512" y="23834"/>
                <wp:lineTo x="22932" y="21310"/>
                <wp:lineTo x="22932" y="3365"/>
                <wp:lineTo x="22512" y="-1682"/>
                <wp:lineTo x="-1052" y="-1682"/>
              </wp:wrapPolygon>
            </wp:wrapThrough>
            <wp:docPr id="25" name="Рисунок 25" descr="C:\Users\Kushu\AppData\Local\Microsoft\Windows\INetCache\Content.Word\IMG_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ushu\AppData\Local\Microsoft\Windows\INetCache\Content.Word\IMG_0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467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11350</wp:posOffset>
            </wp:positionV>
            <wp:extent cx="1941195" cy="1456055"/>
            <wp:effectExtent l="133350" t="114300" r="154305" b="163195"/>
            <wp:wrapThrough wrapText="bothSides">
              <wp:wrapPolygon edited="0">
                <wp:start x="-848" y="-1696"/>
                <wp:lineTo x="-1484" y="-1130"/>
                <wp:lineTo x="-1484" y="21478"/>
                <wp:lineTo x="-1060" y="23738"/>
                <wp:lineTo x="22681" y="23738"/>
                <wp:lineTo x="23105" y="21478"/>
                <wp:lineTo x="23105" y="3391"/>
                <wp:lineTo x="22469" y="-848"/>
                <wp:lineTo x="22469" y="-1696"/>
                <wp:lineTo x="-848" y="-1696"/>
              </wp:wrapPolygon>
            </wp:wrapThrough>
            <wp:docPr id="24" name="Рисунок 24" descr="C:\Users\Kushu\AppData\Local\Microsoft\Windows\INetCache\Content.Word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shu\AppData\Local\Microsoft\Windows\INetCache\Content.Word\IMG_0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45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33680</wp:posOffset>
            </wp:positionV>
            <wp:extent cx="2012315" cy="1509395"/>
            <wp:effectExtent l="133350" t="95250" r="140335" b="167005"/>
            <wp:wrapThrough wrapText="bothSides">
              <wp:wrapPolygon edited="0">
                <wp:start x="-1227" y="-1363"/>
                <wp:lineTo x="-1431" y="21536"/>
                <wp:lineTo x="-818" y="23717"/>
                <wp:lineTo x="22288" y="23717"/>
                <wp:lineTo x="22902" y="21264"/>
                <wp:lineTo x="22697" y="-1363"/>
                <wp:lineTo x="-1227" y="-1363"/>
              </wp:wrapPolygon>
            </wp:wrapThrough>
            <wp:docPr id="21" name="Рисунок 21" descr="C:\Users\Kushu\AppData\Local\Microsoft\Windows\INetCache\Content.Word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ushu\AppData\Local\Microsoft\Windows\INetCache\Content.Word\IMG_08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9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199390</wp:posOffset>
            </wp:positionV>
            <wp:extent cx="2012315" cy="1509395"/>
            <wp:effectExtent l="133350" t="95250" r="140335" b="167005"/>
            <wp:wrapThrough wrapText="bothSides">
              <wp:wrapPolygon edited="0">
                <wp:start x="-1227" y="-1363"/>
                <wp:lineTo x="-1431" y="21536"/>
                <wp:lineTo x="-818" y="23717"/>
                <wp:lineTo x="22288" y="23717"/>
                <wp:lineTo x="22902" y="21264"/>
                <wp:lineTo x="22697" y="-1363"/>
                <wp:lineTo x="-1227" y="-1363"/>
              </wp:wrapPolygon>
            </wp:wrapThrough>
            <wp:docPr id="22" name="Рисунок 22" descr="C:\Users\Kushu\AppData\Local\Microsoft\Windows\INetCache\Content.Word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shu\AppData\Local\Microsoft\Windows\INetCache\Content.Word\IMG_0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509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5C8B" w:rsidRPr="00CD621B" w:rsidRDefault="00FE67D9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2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905</wp:posOffset>
            </wp:positionV>
            <wp:extent cx="1969770" cy="1477645"/>
            <wp:effectExtent l="133350" t="114300" r="144780" b="160655"/>
            <wp:wrapThrough wrapText="bothSides">
              <wp:wrapPolygon edited="0">
                <wp:start x="-1044" y="-1671"/>
                <wp:lineTo x="-1462" y="-1114"/>
                <wp:lineTo x="-1462" y="21164"/>
                <wp:lineTo x="-1044" y="23670"/>
                <wp:lineTo x="22561" y="23670"/>
                <wp:lineTo x="22979" y="21164"/>
                <wp:lineTo x="22979" y="3342"/>
                <wp:lineTo x="22561" y="-835"/>
                <wp:lineTo x="22561" y="-1671"/>
                <wp:lineTo x="-1044" y="-1671"/>
              </wp:wrapPolygon>
            </wp:wrapThrough>
            <wp:docPr id="23" name="Рисунок 23" descr="C:\Users\Kushu\AppData\Local\Microsoft\Windows\INetCache\Content.Word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ushu\AppData\Local\Microsoft\Windows\INetCache\Content.Word\IMG_08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7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412FE">
        <w:rPr>
          <w:rFonts w:ascii="Times New Roman" w:hAnsi="Times New Roman" w:cs="Times New Roman"/>
          <w:sz w:val="28"/>
        </w:rPr>
        <w:t xml:space="preserve"> </w:t>
      </w:r>
      <w:r w:rsidR="00EC5C8B" w:rsidRPr="00EC5C8B">
        <w:rPr>
          <w:rFonts w:ascii="Times New Roman" w:hAnsi="Times New Roman" w:cs="Times New Roman"/>
          <w:sz w:val="28"/>
        </w:rPr>
        <w:tab/>
      </w:r>
      <w:r w:rsidR="006412FE">
        <w:rPr>
          <w:rFonts w:ascii="Times New Roman" w:hAnsi="Times New Roman" w:cs="Times New Roman"/>
          <w:sz w:val="28"/>
        </w:rPr>
        <w:t>Лист фетра форматом А</w:t>
      </w:r>
      <w:proofErr w:type="gramStart"/>
      <w:r w:rsidR="006412FE">
        <w:rPr>
          <w:rFonts w:ascii="Times New Roman" w:hAnsi="Times New Roman" w:cs="Times New Roman"/>
          <w:sz w:val="28"/>
        </w:rPr>
        <w:t>4</w:t>
      </w:r>
      <w:proofErr w:type="gramEnd"/>
      <w:r w:rsidR="006412FE">
        <w:rPr>
          <w:rFonts w:ascii="Times New Roman" w:hAnsi="Times New Roman" w:cs="Times New Roman"/>
          <w:sz w:val="28"/>
        </w:rPr>
        <w:t xml:space="preserve"> разрезали пополам, с помощь дырокола сделали отверстие для крепления. П</w:t>
      </w:r>
      <w:r w:rsidR="00F33A7B" w:rsidRPr="006412FE">
        <w:rPr>
          <w:rFonts w:ascii="Times New Roman" w:hAnsi="Times New Roman" w:cs="Times New Roman"/>
          <w:sz w:val="28"/>
        </w:rPr>
        <w:t>ришили на лист фетра готовые детали согласно сюжету (5 страниц</w:t>
      </w:r>
      <w:r w:rsidR="00F33A7B">
        <w:t>)</w:t>
      </w:r>
      <w:r w:rsidR="006412FE">
        <w:t xml:space="preserve">.  </w:t>
      </w:r>
      <w:r w:rsidR="00B01F36">
        <w:rPr>
          <w:rFonts w:ascii="Times New Roman" w:hAnsi="Times New Roman" w:cs="Times New Roman"/>
          <w:sz w:val="28"/>
          <w:szCs w:val="28"/>
        </w:rPr>
        <w:t>Готовые страницы сметали петельным швом</w:t>
      </w:r>
      <w:r w:rsidR="006412FE">
        <w:rPr>
          <w:rFonts w:ascii="Times New Roman" w:hAnsi="Times New Roman" w:cs="Times New Roman"/>
          <w:sz w:val="28"/>
          <w:szCs w:val="28"/>
        </w:rPr>
        <w:t xml:space="preserve"> поп</w:t>
      </w:r>
      <w:r w:rsidR="006F27B7">
        <w:rPr>
          <w:rFonts w:ascii="Times New Roman" w:hAnsi="Times New Roman" w:cs="Times New Roman"/>
          <w:sz w:val="28"/>
          <w:szCs w:val="28"/>
        </w:rPr>
        <w:t>ар</w:t>
      </w:r>
      <w:r w:rsidR="006412FE">
        <w:rPr>
          <w:rFonts w:ascii="Times New Roman" w:hAnsi="Times New Roman" w:cs="Times New Roman"/>
          <w:sz w:val="28"/>
          <w:szCs w:val="28"/>
        </w:rPr>
        <w:t>но.</w:t>
      </w:r>
      <w:r w:rsidR="00B01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36" w:rsidRPr="00417A89" w:rsidRDefault="00B01F36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7354">
        <w:rPr>
          <w:rFonts w:ascii="Times New Roman" w:hAnsi="Times New Roman" w:cs="Times New Roman"/>
          <w:sz w:val="28"/>
          <w:szCs w:val="28"/>
        </w:rPr>
        <w:t xml:space="preserve">обложку, она же первая страница, </w:t>
      </w:r>
      <w:r>
        <w:rPr>
          <w:rFonts w:ascii="Times New Roman" w:hAnsi="Times New Roman" w:cs="Times New Roman"/>
          <w:sz w:val="28"/>
          <w:szCs w:val="28"/>
        </w:rPr>
        <w:t>нашей книги</w:t>
      </w:r>
      <w:r w:rsidR="008964B4">
        <w:rPr>
          <w:rFonts w:ascii="Times New Roman" w:hAnsi="Times New Roman" w:cs="Times New Roman"/>
          <w:sz w:val="28"/>
          <w:szCs w:val="28"/>
        </w:rPr>
        <w:t xml:space="preserve"> мы расположили цветочки на пуговицах в горшочке, для того, чтобы дети смогли </w:t>
      </w:r>
      <w:r w:rsidR="005D2CDB">
        <w:rPr>
          <w:rFonts w:ascii="Times New Roman" w:hAnsi="Times New Roman" w:cs="Times New Roman"/>
          <w:sz w:val="28"/>
          <w:szCs w:val="28"/>
        </w:rPr>
        <w:t>научиться</w:t>
      </w:r>
      <w:r w:rsidR="008964B4">
        <w:rPr>
          <w:rFonts w:ascii="Times New Roman" w:hAnsi="Times New Roman" w:cs="Times New Roman"/>
          <w:sz w:val="28"/>
          <w:szCs w:val="28"/>
        </w:rPr>
        <w:t xml:space="preserve"> застёгивать и расстёгивать пуговицы. </w:t>
      </w:r>
      <w:r w:rsidR="00A07354">
        <w:rPr>
          <w:rFonts w:ascii="Times New Roman" w:hAnsi="Times New Roman" w:cs="Times New Roman"/>
          <w:sz w:val="28"/>
          <w:szCs w:val="28"/>
        </w:rPr>
        <w:t xml:space="preserve">Просмотрев наш видеоролик, вы могли заметить, что вначале мы пришили маленькие розовые пуговицы. Но мы решили их заменить на более удобные пуговицы. Нам показалась, что им будет легче работать с пуговками большего размера.  </w:t>
      </w: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CD621B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1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-81915</wp:posOffset>
            </wp:positionV>
            <wp:extent cx="2971800" cy="2170430"/>
            <wp:effectExtent l="0" t="476250" r="0" b="477520"/>
            <wp:wrapNone/>
            <wp:docPr id="28" name="Рисунок 28" descr="C:\Users\Kushu\AppData\Local\Microsoft\Windows\INetCache\Content.Word\IMG_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ushu\AppData\Local\Microsoft\Windows\INetCache\Content.Word\IMG_11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620"/>
                    <a:stretch/>
                  </pic:blipFill>
                  <pic:spPr bwMode="auto">
                    <a:xfrm rot="5400000">
                      <a:off x="0" y="0"/>
                      <a:ext cx="2971800" cy="21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Pr="00417A89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8964B4" w:rsidRDefault="008964B4" w:rsidP="009A17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B01F36" w:rsidRPr="00EC5C8B" w:rsidRDefault="00A34644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lastRenderedPageBreak/>
        <w:t>На вторую страницу</w:t>
      </w:r>
      <w:r w:rsidR="00B01F36" w:rsidRPr="00B01F3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ы расположили</w:t>
      </w:r>
      <w:r w:rsidR="00B01F3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5D2CD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сапог с молнией и ботинок со шнурком. </w:t>
      </w:r>
      <w:r w:rsidR="0085789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Чтобы детки</w:t>
      </w:r>
      <w:r w:rsidR="00EC5C8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огли научиться самостоятельно,</w:t>
      </w:r>
      <w:r w:rsidR="0085789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зашнуровывать и застёгивать</w:t>
      </w:r>
      <w:r w:rsidR="00EC5C8B" w:rsidRPr="00417A8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="00EC5C8B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обувь. </w:t>
      </w: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7D9" w:rsidRDefault="00417A8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74930</wp:posOffset>
            </wp:positionV>
            <wp:extent cx="3265805" cy="2346325"/>
            <wp:effectExtent l="0" t="533400" r="0" b="530225"/>
            <wp:wrapThrough wrapText="bothSides">
              <wp:wrapPolygon edited="0">
                <wp:start x="-487" y="22676"/>
                <wp:lineTo x="3545" y="22851"/>
                <wp:lineTo x="21814" y="22851"/>
                <wp:lineTo x="22066" y="22676"/>
                <wp:lineTo x="22066" y="-824"/>
                <wp:lineTo x="-487" y="-824"/>
                <wp:lineTo x="-487" y="22676"/>
              </wp:wrapPolygon>
            </wp:wrapThrough>
            <wp:docPr id="29" name="Рисунок 29" descr="C:\Users\Kushu\AppData\Local\Microsoft\Windows\INetCache\Content.Word\IMG_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ushu\AppData\Local\Microsoft\Windows\INetCache\Content.Word\IMG_1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524"/>
                    <a:stretch/>
                  </pic:blipFill>
                  <pic:spPr bwMode="auto">
                    <a:xfrm rot="5400000">
                      <a:off x="0" y="0"/>
                      <a:ext cx="3265805" cy="234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7D9" w:rsidRDefault="00CD621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270</wp:posOffset>
            </wp:positionV>
            <wp:extent cx="3238500" cy="2200910"/>
            <wp:effectExtent l="0" t="609600" r="0" b="599440"/>
            <wp:wrapThrough wrapText="bothSides">
              <wp:wrapPolygon edited="0">
                <wp:start x="-606" y="22765"/>
                <wp:lineTo x="3460" y="22952"/>
                <wp:lineTo x="21884" y="22952"/>
                <wp:lineTo x="22138" y="22765"/>
                <wp:lineTo x="22138" y="-791"/>
                <wp:lineTo x="-606" y="-791"/>
                <wp:lineTo x="-606" y="22765"/>
              </wp:wrapPolygon>
            </wp:wrapThrough>
            <wp:docPr id="30" name="Рисунок 30" descr="C:\Users\Kushu\AppData\Local\Microsoft\Windows\INetCache\Content.Word\IMG_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ushu\AppData\Local\Microsoft\Windows\INetCache\Content.Word\IMG_11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30" b="3625"/>
                    <a:stretch/>
                  </pic:blipFill>
                  <pic:spPr bwMode="auto">
                    <a:xfrm rot="5400000">
                      <a:off x="0" y="0"/>
                      <a:ext cx="323850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C8B" w:rsidRDefault="00EC5C8B" w:rsidP="00A3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8B" w:rsidRDefault="00EC5C8B" w:rsidP="00A34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DB" w:rsidRDefault="001D39E3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й странице</w:t>
      </w:r>
      <w:r w:rsidR="00A34644">
        <w:rPr>
          <w:rFonts w:ascii="Times New Roman" w:hAnsi="Times New Roman" w:cs="Times New Roman"/>
          <w:sz w:val="28"/>
          <w:szCs w:val="28"/>
        </w:rPr>
        <w:t xml:space="preserve"> расположили</w:t>
      </w:r>
      <w:r w:rsidR="005D2CDB">
        <w:rPr>
          <w:rFonts w:ascii="Times New Roman" w:hAnsi="Times New Roman" w:cs="Times New Roman"/>
          <w:sz w:val="28"/>
          <w:szCs w:val="28"/>
        </w:rPr>
        <w:t xml:space="preserve"> геометрические фигуры </w:t>
      </w:r>
      <w:r w:rsidR="00A34644">
        <w:rPr>
          <w:rFonts w:ascii="Times New Roman" w:hAnsi="Times New Roman" w:cs="Times New Roman"/>
          <w:sz w:val="28"/>
          <w:szCs w:val="28"/>
        </w:rPr>
        <w:t xml:space="preserve"> с лишним элементом </w:t>
      </w:r>
      <w:r w:rsidR="005D2CDB">
        <w:rPr>
          <w:rFonts w:ascii="Times New Roman" w:hAnsi="Times New Roman" w:cs="Times New Roman"/>
          <w:sz w:val="28"/>
          <w:szCs w:val="28"/>
        </w:rPr>
        <w:t xml:space="preserve">на липучках; учим цвета, формы, соотносим фигуры и очертания, учимся застёгивать и </w:t>
      </w:r>
      <w:r w:rsidR="00A34644">
        <w:rPr>
          <w:rFonts w:ascii="Times New Roman" w:hAnsi="Times New Roman" w:cs="Times New Roman"/>
          <w:sz w:val="28"/>
          <w:szCs w:val="28"/>
        </w:rPr>
        <w:t>расстёгивать</w:t>
      </w:r>
      <w:r w:rsidR="005D2CDB">
        <w:rPr>
          <w:rFonts w:ascii="Times New Roman" w:hAnsi="Times New Roman" w:cs="Times New Roman"/>
          <w:sz w:val="28"/>
          <w:szCs w:val="28"/>
        </w:rPr>
        <w:t xml:space="preserve"> липучку.</w:t>
      </w:r>
    </w:p>
    <w:p w:rsidR="00A34644" w:rsidRDefault="00A34644" w:rsidP="009A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CDB" w:rsidRPr="005D2CDB" w:rsidRDefault="005D2CDB" w:rsidP="009A1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7D9" w:rsidRDefault="00FE67D9" w:rsidP="009A1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175DBE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9445</wp:posOffset>
            </wp:positionH>
            <wp:positionV relativeFrom="paragraph">
              <wp:posOffset>124460</wp:posOffset>
            </wp:positionV>
            <wp:extent cx="3992245" cy="2994025"/>
            <wp:effectExtent l="137160" t="110490" r="145415" b="164465"/>
            <wp:wrapThrough wrapText="bothSides">
              <wp:wrapPolygon edited="0">
                <wp:start x="-598" y="22040"/>
                <wp:lineTo x="-289" y="22040"/>
                <wp:lineTo x="1257" y="22590"/>
                <wp:lineTo x="21047" y="22590"/>
                <wp:lineTo x="22387" y="22315"/>
                <wp:lineTo x="22387" y="-637"/>
                <wp:lineTo x="21047" y="-912"/>
                <wp:lineTo x="-392" y="-912"/>
                <wp:lineTo x="-598" y="-499"/>
                <wp:lineTo x="-598" y="22040"/>
              </wp:wrapPolygon>
            </wp:wrapThrough>
            <wp:docPr id="31" name="Рисунок 31" descr="C:\Users\Kushu\AppData\Local\Microsoft\Windows\INetCache\Content.Word\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ushu\AppData\Local\Microsoft\Windows\INetCache\Content.Word\IMG_12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245" cy="299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DBE" w:rsidRDefault="00175DBE" w:rsidP="00EC5C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5D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06A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444775">
        <w:rPr>
          <w:rFonts w:ascii="Times New Roman" w:hAnsi="Times New Roman" w:cs="Times New Roman"/>
          <w:sz w:val="28"/>
          <w:szCs w:val="28"/>
        </w:rPr>
        <w:t>четвертой,</w:t>
      </w:r>
      <w:r w:rsidRPr="00A1406A">
        <w:rPr>
          <w:rFonts w:ascii="Times New Roman" w:hAnsi="Times New Roman" w:cs="Times New Roman"/>
          <w:sz w:val="28"/>
          <w:szCs w:val="28"/>
        </w:rPr>
        <w:t xml:space="preserve"> </w:t>
      </w:r>
      <w:r w:rsidR="00A1406A" w:rsidRPr="00A1406A">
        <w:rPr>
          <w:rFonts w:ascii="Times New Roman" w:hAnsi="Times New Roman" w:cs="Times New Roman"/>
          <w:sz w:val="28"/>
          <w:szCs w:val="28"/>
        </w:rPr>
        <w:t>светофор</w:t>
      </w:r>
      <w:r w:rsidRPr="00A1406A">
        <w:rPr>
          <w:rFonts w:ascii="Times New Roman" w:hAnsi="Times New Roman" w:cs="Times New Roman"/>
          <w:sz w:val="28"/>
          <w:szCs w:val="28"/>
        </w:rPr>
        <w:t xml:space="preserve"> на </w:t>
      </w:r>
      <w:r w:rsidR="00EC5C8B">
        <w:rPr>
          <w:rFonts w:ascii="Times New Roman" w:hAnsi="Times New Roman" w:cs="Times New Roman"/>
          <w:sz w:val="28"/>
          <w:szCs w:val="28"/>
        </w:rPr>
        <w:t>липучках.  Учим правила</w:t>
      </w:r>
      <w:r w:rsidR="00A1406A">
        <w:rPr>
          <w:rFonts w:ascii="Times New Roman" w:hAnsi="Times New Roman" w:cs="Times New Roman"/>
          <w:sz w:val="28"/>
          <w:szCs w:val="28"/>
        </w:rPr>
        <w:t xml:space="preserve"> дорожного движения. </w:t>
      </w:r>
    </w:p>
    <w:p w:rsidR="00A1406A" w:rsidRDefault="00A1406A" w:rsidP="005D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6A" w:rsidRPr="00A1406A" w:rsidRDefault="00A1406A" w:rsidP="005D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444775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137795</wp:posOffset>
            </wp:positionV>
            <wp:extent cx="3677920" cy="2543175"/>
            <wp:effectExtent l="129222" t="118428" r="147003" b="166052"/>
            <wp:wrapThrough wrapText="bothSides">
              <wp:wrapPolygon edited="0">
                <wp:start x="-696" y="22050"/>
                <wp:lineTo x="-360" y="22050"/>
                <wp:lineTo x="1318" y="22698"/>
                <wp:lineTo x="22463" y="22536"/>
                <wp:lineTo x="22463" y="-925"/>
                <wp:lineTo x="-472" y="-1087"/>
                <wp:lineTo x="-696" y="-440"/>
                <wp:lineTo x="-696" y="22050"/>
              </wp:wrapPolygon>
            </wp:wrapThrough>
            <wp:docPr id="32" name="Рисунок 32" descr="C:\Users\Kushu\AppData\Local\Microsoft\Windows\INetCache\Content.Word\IMG_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ushu\AppData\Local\Microsoft\Windows\INetCache\Content.Word\IMG_1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2" t="6937" b="2111"/>
                    <a:stretch/>
                  </pic:blipFill>
                  <pic:spPr bwMode="auto">
                    <a:xfrm rot="5400000">
                      <a:off x="0" y="0"/>
                      <a:ext cx="3677920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CDB" w:rsidRDefault="005D2CD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6A" w:rsidRDefault="00A1406A" w:rsidP="00A140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A4" w:rsidRDefault="005726A4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8B" w:rsidRDefault="00EC5C8B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8B" w:rsidRDefault="00EC5C8B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6A" w:rsidRDefault="005726A4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ятой</w:t>
      </w:r>
      <w:r w:rsidR="00EC5C8B">
        <w:rPr>
          <w:rFonts w:ascii="Times New Roman" w:hAnsi="Times New Roman" w:cs="Times New Roman"/>
          <w:sz w:val="28"/>
          <w:szCs w:val="28"/>
        </w:rPr>
        <w:t xml:space="preserve"> странице </w:t>
      </w:r>
      <w:r w:rsidR="00A1406A">
        <w:rPr>
          <w:rFonts w:ascii="Times New Roman" w:hAnsi="Times New Roman" w:cs="Times New Roman"/>
          <w:sz w:val="28"/>
          <w:szCs w:val="28"/>
        </w:rPr>
        <w:t xml:space="preserve"> пазл</w:t>
      </w:r>
      <w:r w:rsidR="00EC5C8B">
        <w:rPr>
          <w:rFonts w:ascii="Times New Roman" w:hAnsi="Times New Roman" w:cs="Times New Roman"/>
          <w:sz w:val="28"/>
          <w:szCs w:val="28"/>
        </w:rPr>
        <w:t>ы  «Весёлый червячок</w:t>
      </w:r>
      <w:r w:rsidR="00A1406A">
        <w:rPr>
          <w:rFonts w:ascii="Times New Roman" w:hAnsi="Times New Roman" w:cs="Times New Roman"/>
          <w:sz w:val="28"/>
          <w:szCs w:val="28"/>
        </w:rPr>
        <w:t xml:space="preserve">» на липучках. </w:t>
      </w:r>
    </w:p>
    <w:p w:rsidR="00A1406A" w:rsidRDefault="00A1406A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6A" w:rsidRDefault="00A1406A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8141" cy="3974457"/>
            <wp:effectExtent l="133350" t="114300" r="150495" b="160020"/>
            <wp:docPr id="33" name="Рисунок 33" descr="C:\Users\Kushu\AppData\Local\Microsoft\Windows\INetCache\Content.Word\IMG_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ushu\AppData\Local\Microsoft\Windows\INetCache\Content.Word\IMG_12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07318" cy="3981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406A" w:rsidRDefault="00A1406A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6A" w:rsidRDefault="00A1406A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у книгу мы решили переплести атласной ленточкой, чтобы в дальнейшем можно было её</w:t>
      </w:r>
      <w:r w:rsidR="004C24FF">
        <w:rPr>
          <w:rFonts w:ascii="Times New Roman" w:hAnsi="Times New Roman" w:cs="Times New Roman"/>
          <w:sz w:val="28"/>
          <w:szCs w:val="28"/>
        </w:rPr>
        <w:t xml:space="preserve"> увелич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6A" w:rsidRPr="00A1406A" w:rsidRDefault="00A1406A" w:rsidP="00A14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06A" w:rsidRDefault="00EE7909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909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E7909">
        <w:rPr>
          <w:rFonts w:ascii="Times New Roman" w:hAnsi="Times New Roman" w:cs="Times New Roman"/>
          <w:b/>
          <w:sz w:val="28"/>
          <w:szCs w:val="28"/>
        </w:rPr>
        <w:t>.</w:t>
      </w:r>
      <w:r w:rsidR="006608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54B">
        <w:rPr>
          <w:rFonts w:ascii="Times New Roman" w:hAnsi="Times New Roman" w:cs="Times New Roman"/>
          <w:b/>
          <w:sz w:val="28"/>
          <w:szCs w:val="28"/>
        </w:rPr>
        <w:t>В</w:t>
      </w:r>
      <w:r w:rsidR="00A1406A">
        <w:rPr>
          <w:rFonts w:ascii="Times New Roman" w:hAnsi="Times New Roman" w:cs="Times New Roman"/>
          <w:b/>
          <w:sz w:val="28"/>
          <w:szCs w:val="28"/>
        </w:rPr>
        <w:t>стреча в детском саду.</w:t>
      </w:r>
    </w:p>
    <w:p w:rsidR="00A1406A" w:rsidRPr="00A1406A" w:rsidRDefault="00A1406A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подарить нашу </w:t>
      </w:r>
      <w:r w:rsidRPr="00A140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вающую книгу</w:t>
      </w:r>
      <w:r w:rsidR="00D40D84">
        <w:rPr>
          <w:rFonts w:ascii="Times New Roman" w:hAnsi="Times New Roman" w:cs="Times New Roman"/>
          <w:sz w:val="28"/>
          <w:szCs w:val="28"/>
        </w:rPr>
        <w:t>» ребятам средней</w:t>
      </w:r>
      <w:r w:rsidRPr="00A1406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ы из детского сада «Пчёлка</w:t>
      </w:r>
      <w:r w:rsidRPr="00A1406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943E2D">
        <w:rPr>
          <w:rFonts w:ascii="Times New Roman" w:hAnsi="Times New Roman" w:cs="Times New Roman"/>
          <w:sz w:val="28"/>
          <w:szCs w:val="28"/>
        </w:rPr>
        <w:t>аранее договариваться мы не стали</w:t>
      </w:r>
      <w:r w:rsidRPr="00A1406A">
        <w:rPr>
          <w:rFonts w:ascii="Times New Roman" w:hAnsi="Times New Roman" w:cs="Times New Roman"/>
          <w:sz w:val="28"/>
          <w:szCs w:val="28"/>
        </w:rPr>
        <w:t xml:space="preserve"> о встрече, и когда пришли в детский сад, дети </w:t>
      </w:r>
      <w:r w:rsidR="00943E2D">
        <w:rPr>
          <w:rFonts w:ascii="Times New Roman" w:hAnsi="Times New Roman" w:cs="Times New Roman"/>
          <w:sz w:val="28"/>
          <w:szCs w:val="28"/>
        </w:rPr>
        <w:t xml:space="preserve">и воспитатели были приятно удивлены. </w:t>
      </w:r>
      <w:r w:rsidR="00B85CA5">
        <w:rPr>
          <w:rFonts w:ascii="Times New Roman" w:hAnsi="Times New Roman" w:cs="Times New Roman"/>
          <w:sz w:val="28"/>
          <w:szCs w:val="28"/>
        </w:rPr>
        <w:t>К большому сожалению, все мы не смоги прийти к ним</w:t>
      </w:r>
      <w:r w:rsidR="006A1B07">
        <w:rPr>
          <w:rFonts w:ascii="Times New Roman" w:hAnsi="Times New Roman" w:cs="Times New Roman"/>
          <w:sz w:val="28"/>
          <w:szCs w:val="28"/>
        </w:rPr>
        <w:t xml:space="preserve">. Милана и наш педагог Лунара </w:t>
      </w:r>
      <w:r w:rsidR="0085789C">
        <w:rPr>
          <w:rFonts w:ascii="Times New Roman" w:hAnsi="Times New Roman" w:cs="Times New Roman"/>
          <w:sz w:val="28"/>
          <w:szCs w:val="28"/>
        </w:rPr>
        <w:t>Мурзагалиевна</w:t>
      </w:r>
      <w:r w:rsidR="006A1B07">
        <w:rPr>
          <w:rFonts w:ascii="Times New Roman" w:hAnsi="Times New Roman" w:cs="Times New Roman"/>
          <w:sz w:val="28"/>
          <w:szCs w:val="28"/>
        </w:rPr>
        <w:t xml:space="preserve"> </w:t>
      </w:r>
      <w:r w:rsidR="00943E2D" w:rsidRPr="00943E2D">
        <w:rPr>
          <w:rFonts w:ascii="Times New Roman" w:hAnsi="Times New Roman" w:cs="Times New Roman"/>
          <w:sz w:val="28"/>
          <w:szCs w:val="28"/>
        </w:rPr>
        <w:t>рассказали про каждую страничку, как можно с ней играть и чему научить</w:t>
      </w:r>
      <w:r w:rsidR="006A1B07">
        <w:rPr>
          <w:rFonts w:ascii="Times New Roman" w:hAnsi="Times New Roman" w:cs="Times New Roman"/>
          <w:sz w:val="28"/>
          <w:szCs w:val="28"/>
        </w:rPr>
        <w:t xml:space="preserve">ся. Ребята очень внимательно </w:t>
      </w:r>
      <w:r w:rsidR="00943E2D" w:rsidRPr="00943E2D">
        <w:rPr>
          <w:rFonts w:ascii="Times New Roman" w:hAnsi="Times New Roman" w:cs="Times New Roman"/>
          <w:sz w:val="28"/>
          <w:szCs w:val="28"/>
        </w:rPr>
        <w:t>слуш</w:t>
      </w:r>
      <w:r w:rsidR="006A1B07">
        <w:rPr>
          <w:rFonts w:ascii="Times New Roman" w:hAnsi="Times New Roman" w:cs="Times New Roman"/>
          <w:sz w:val="28"/>
          <w:szCs w:val="28"/>
        </w:rPr>
        <w:t>али, а затем стали рассматривать</w:t>
      </w:r>
      <w:r w:rsidR="00943E2D" w:rsidRPr="00943E2D">
        <w:rPr>
          <w:rFonts w:ascii="Times New Roman" w:hAnsi="Times New Roman" w:cs="Times New Roman"/>
          <w:sz w:val="28"/>
          <w:szCs w:val="28"/>
        </w:rPr>
        <w:t xml:space="preserve"> все более внимательно:</w:t>
      </w:r>
      <w:r w:rsidR="00943E2D">
        <w:rPr>
          <w:rFonts w:ascii="Times New Roman" w:hAnsi="Times New Roman" w:cs="Times New Roman"/>
          <w:sz w:val="28"/>
          <w:szCs w:val="28"/>
        </w:rPr>
        <w:t xml:space="preserve"> расстёгивали и застёгивали молнию, пытались зашнуровать ботинок, собирали пазл и расположили цвета светофора по местам. </w:t>
      </w:r>
      <w:r w:rsidR="004C24FF" w:rsidRPr="004C24FF">
        <w:rPr>
          <w:rFonts w:ascii="Times New Roman" w:hAnsi="Times New Roman" w:cs="Times New Roman"/>
          <w:sz w:val="28"/>
          <w:szCs w:val="28"/>
        </w:rPr>
        <w:t>Дети</w:t>
      </w:r>
      <w:r w:rsidR="004C24FF">
        <w:rPr>
          <w:rFonts w:ascii="Times New Roman" w:hAnsi="Times New Roman" w:cs="Times New Roman"/>
          <w:sz w:val="28"/>
          <w:szCs w:val="28"/>
        </w:rPr>
        <w:t xml:space="preserve"> и воспитатели детского сада «Пчёлка»</w:t>
      </w:r>
      <w:r w:rsidR="004C24FF" w:rsidRPr="004C24FF">
        <w:rPr>
          <w:rFonts w:ascii="Times New Roman" w:hAnsi="Times New Roman" w:cs="Times New Roman"/>
          <w:sz w:val="28"/>
          <w:szCs w:val="28"/>
        </w:rPr>
        <w:t xml:space="preserve"> поблагодарили нас за подарок и пригласили ещё раз прийти к ним в гости.</w:t>
      </w:r>
      <w:r w:rsidR="009131A6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353AEA" w:rsidRDefault="00353AEA" w:rsidP="00353A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909" w:rsidRDefault="0077254B" w:rsidP="00EE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54B">
        <w:rPr>
          <w:rFonts w:ascii="Times New Roman" w:hAnsi="Times New Roman" w:cs="Times New Roman"/>
          <w:b/>
          <w:sz w:val="28"/>
          <w:szCs w:val="28"/>
        </w:rPr>
        <w:t>§</w:t>
      </w:r>
      <w:r w:rsidR="00A1406A">
        <w:rPr>
          <w:rFonts w:ascii="Times New Roman" w:hAnsi="Times New Roman" w:cs="Times New Roman"/>
          <w:b/>
          <w:sz w:val="28"/>
          <w:szCs w:val="28"/>
        </w:rPr>
        <w:t>2.5</w:t>
      </w:r>
      <w:r w:rsidR="00EE7909" w:rsidRPr="00EE7909">
        <w:rPr>
          <w:rFonts w:ascii="Times New Roman" w:hAnsi="Times New Roman" w:cs="Times New Roman"/>
          <w:b/>
          <w:sz w:val="28"/>
          <w:szCs w:val="28"/>
        </w:rPr>
        <w:t xml:space="preserve"> Дизайн-анализ готового изделия</w:t>
      </w:r>
    </w:p>
    <w:p w:rsidR="00EE7909" w:rsidRPr="00EE7909" w:rsidRDefault="00EE7909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909">
        <w:rPr>
          <w:rFonts w:ascii="Times New Roman" w:hAnsi="Times New Roman" w:cs="Times New Roman"/>
          <w:sz w:val="28"/>
          <w:szCs w:val="28"/>
        </w:rPr>
        <w:t xml:space="preserve">Весь процесс создания </w:t>
      </w:r>
      <w:r w:rsidR="00013AA5">
        <w:rPr>
          <w:rFonts w:ascii="Times New Roman" w:hAnsi="Times New Roman" w:cs="Times New Roman"/>
          <w:sz w:val="28"/>
          <w:szCs w:val="28"/>
        </w:rPr>
        <w:t>подарка для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013AA5">
        <w:rPr>
          <w:rFonts w:ascii="Times New Roman" w:hAnsi="Times New Roman" w:cs="Times New Roman"/>
          <w:sz w:val="28"/>
          <w:szCs w:val="28"/>
        </w:rPr>
        <w:t xml:space="preserve">фет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909">
        <w:rPr>
          <w:rFonts w:ascii="Times New Roman" w:hAnsi="Times New Roman" w:cs="Times New Roman"/>
          <w:sz w:val="28"/>
          <w:szCs w:val="28"/>
        </w:rPr>
        <w:t xml:space="preserve">доставил </w:t>
      </w: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Pr="00EE7909">
        <w:rPr>
          <w:rFonts w:ascii="Times New Roman" w:hAnsi="Times New Roman" w:cs="Times New Roman"/>
          <w:sz w:val="28"/>
          <w:szCs w:val="28"/>
        </w:rPr>
        <w:t>огромное удовольствие. «</w:t>
      </w:r>
      <w:r w:rsidR="00013AA5">
        <w:rPr>
          <w:rFonts w:ascii="Times New Roman" w:hAnsi="Times New Roman" w:cs="Times New Roman"/>
          <w:sz w:val="28"/>
          <w:szCs w:val="28"/>
        </w:rPr>
        <w:t>Развивающую книгу»  выполнили</w:t>
      </w:r>
      <w:r w:rsidRPr="00EE7909">
        <w:rPr>
          <w:rFonts w:ascii="Times New Roman" w:hAnsi="Times New Roman" w:cs="Times New Roman"/>
          <w:sz w:val="28"/>
          <w:szCs w:val="28"/>
        </w:rPr>
        <w:t xml:space="preserve"> аккуратно,</w:t>
      </w:r>
      <w:r w:rsidR="005F27D2">
        <w:rPr>
          <w:rFonts w:ascii="Times New Roman" w:hAnsi="Times New Roman" w:cs="Times New Roman"/>
          <w:sz w:val="28"/>
          <w:szCs w:val="28"/>
        </w:rPr>
        <w:t xml:space="preserve"> в</w:t>
      </w:r>
      <w:r w:rsidR="00013AA5">
        <w:rPr>
          <w:rFonts w:ascii="Times New Roman" w:hAnsi="Times New Roman" w:cs="Times New Roman"/>
          <w:sz w:val="28"/>
          <w:szCs w:val="28"/>
        </w:rPr>
        <w:t xml:space="preserve"> процессе выполнения соблюдали технику безопасности работы с ножницами, иглой и швейной машинкой</w:t>
      </w:r>
      <w:r w:rsidRPr="00EE7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7909" w:rsidRPr="00EE7909" w:rsidRDefault="00EE7909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909">
        <w:rPr>
          <w:rFonts w:ascii="Times New Roman" w:hAnsi="Times New Roman" w:cs="Times New Roman"/>
          <w:sz w:val="28"/>
          <w:szCs w:val="28"/>
        </w:rPr>
        <w:t>Изделие соответствует предъявляемым требованиям: эстетически оформлено; материал оптимально подобран, экологичен и гигиеничен; отсутствуют изъяны.</w:t>
      </w:r>
    </w:p>
    <w:p w:rsidR="00EE7909" w:rsidRPr="00EE7909" w:rsidRDefault="005F27D2" w:rsidP="00EC5C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мы получили</w:t>
      </w:r>
      <w:r w:rsidRPr="005F27D2">
        <w:rPr>
          <w:rFonts w:ascii="Times New Roman" w:hAnsi="Times New Roman" w:cs="Times New Roman"/>
          <w:sz w:val="28"/>
          <w:szCs w:val="28"/>
        </w:rPr>
        <w:t xml:space="preserve"> моральное удовлетворение, ведь вещи, созданные своими ру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7D2">
        <w:rPr>
          <w:rFonts w:ascii="Times New Roman" w:hAnsi="Times New Roman" w:cs="Times New Roman"/>
          <w:sz w:val="28"/>
          <w:szCs w:val="28"/>
        </w:rPr>
        <w:t xml:space="preserve"> приносят людям радость</w:t>
      </w:r>
      <w:r>
        <w:rPr>
          <w:rFonts w:ascii="Times New Roman" w:hAnsi="Times New Roman" w:cs="Times New Roman"/>
          <w:sz w:val="28"/>
          <w:szCs w:val="28"/>
        </w:rPr>
        <w:t xml:space="preserve">. Судя по реакции воспитанников детского сада, наша работа им понравилось. И этим мы подтвердили нашу гипотезу.  Мы убедились, что приятно не только получать подарки, но и дарить.  </w:t>
      </w:r>
      <w:r w:rsidR="00EE7909" w:rsidRPr="00EE7909">
        <w:rPr>
          <w:rFonts w:ascii="Times New Roman" w:hAnsi="Times New Roman" w:cs="Times New Roman"/>
          <w:sz w:val="28"/>
          <w:szCs w:val="28"/>
        </w:rPr>
        <w:t xml:space="preserve">В ходе работы над изделием </w:t>
      </w:r>
      <w:r w:rsidR="0085789C" w:rsidRPr="00EE7909">
        <w:rPr>
          <w:rFonts w:ascii="Times New Roman" w:hAnsi="Times New Roman" w:cs="Times New Roman"/>
          <w:sz w:val="28"/>
          <w:szCs w:val="28"/>
        </w:rPr>
        <w:t>серьёзных</w:t>
      </w:r>
      <w:r w:rsidR="00EE7909" w:rsidRPr="00EE7909">
        <w:rPr>
          <w:rFonts w:ascii="Times New Roman" w:hAnsi="Times New Roman" w:cs="Times New Roman"/>
          <w:sz w:val="28"/>
          <w:szCs w:val="28"/>
        </w:rPr>
        <w:t xml:space="preserve"> трудностей не </w:t>
      </w:r>
      <w:r w:rsidR="00AC17F9">
        <w:rPr>
          <w:rFonts w:ascii="Times New Roman" w:hAnsi="Times New Roman" w:cs="Times New Roman"/>
          <w:sz w:val="28"/>
          <w:szCs w:val="28"/>
        </w:rPr>
        <w:t>было</w:t>
      </w:r>
      <w:r w:rsidR="00EE7909" w:rsidRPr="00EE7909">
        <w:rPr>
          <w:rFonts w:ascii="Times New Roman" w:hAnsi="Times New Roman" w:cs="Times New Roman"/>
          <w:sz w:val="28"/>
          <w:szCs w:val="28"/>
        </w:rPr>
        <w:t>.</w:t>
      </w: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4EA" w:rsidRDefault="00DB54EA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F9" w:rsidRDefault="00AC17F9" w:rsidP="0001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5C8B" w:rsidRDefault="00EC5C8B" w:rsidP="0001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EF2" w:rsidRDefault="00F04EF2" w:rsidP="00013A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4F2" w:rsidRPr="001824F2" w:rsidRDefault="001824F2" w:rsidP="00182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4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1824F2" w:rsidRPr="001824F2" w:rsidRDefault="005F27D2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5C8B">
        <w:rPr>
          <w:rFonts w:ascii="Times New Roman" w:hAnsi="Times New Roman" w:cs="Times New Roman"/>
          <w:sz w:val="28"/>
          <w:szCs w:val="28"/>
        </w:rPr>
        <w:tab/>
      </w:r>
      <w:r w:rsidR="001824F2" w:rsidRPr="001824F2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мы выяснили историю возникновения </w:t>
      </w:r>
      <w:r w:rsidR="00013AA5">
        <w:rPr>
          <w:rFonts w:ascii="Times New Roman" w:hAnsi="Times New Roman" w:cs="Times New Roman"/>
          <w:sz w:val="28"/>
          <w:szCs w:val="28"/>
        </w:rPr>
        <w:t xml:space="preserve">фетра, когда и кем была сшита первая игрушка из данного матери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AA5"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</w:rPr>
        <w:t>узнали,</w:t>
      </w:r>
      <w:r w:rsidR="00013AA5">
        <w:rPr>
          <w:rFonts w:ascii="Times New Roman" w:hAnsi="Times New Roman" w:cs="Times New Roman"/>
          <w:sz w:val="28"/>
          <w:szCs w:val="28"/>
        </w:rPr>
        <w:t xml:space="preserve"> как самостоятельно изготовить фетр. </w:t>
      </w:r>
    </w:p>
    <w:p w:rsidR="00A16362" w:rsidRDefault="00EE7909" w:rsidP="00EC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5C8B">
        <w:rPr>
          <w:rFonts w:ascii="Times New Roman" w:hAnsi="Times New Roman" w:cs="Times New Roman"/>
          <w:sz w:val="28"/>
          <w:szCs w:val="28"/>
        </w:rPr>
        <w:tab/>
      </w:r>
      <w:r w:rsidR="00E6761B" w:rsidRPr="00E6761B">
        <w:rPr>
          <w:rFonts w:ascii="Times New Roman" w:hAnsi="Times New Roman" w:cs="Times New Roman"/>
          <w:sz w:val="28"/>
          <w:szCs w:val="28"/>
        </w:rPr>
        <w:t>Фетр является одним из самых популярных материалов для подело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61B" w:rsidRPr="00E6761B" w:rsidRDefault="00E6761B" w:rsidP="00EC5C8B">
      <w:pPr>
        <w:jc w:val="both"/>
        <w:rPr>
          <w:rFonts w:ascii="Times New Roman" w:hAnsi="Times New Roman" w:cs="Times New Roman"/>
          <w:sz w:val="28"/>
          <w:szCs w:val="28"/>
        </w:rPr>
      </w:pPr>
      <w:r w:rsidRPr="00E6761B">
        <w:rPr>
          <w:rFonts w:ascii="Times New Roman" w:hAnsi="Times New Roman" w:cs="Times New Roman"/>
          <w:sz w:val="28"/>
          <w:szCs w:val="28"/>
        </w:rPr>
        <w:t>В наши дни найти денежные средства для реализации идей, достаточно сложно. Особенно это касается детских садов и школ. Когда мы решили сделать подарок для детского сада, сразу определились, что сделаем его своими руками, так как для этого требуются минимальные финансовые затраты, а в результате все должно получится ярким, интересным, долговечным. Мы думаем, что справились с поставленной задачей. Наш подарок получился актуальным, полезным, ярким и надеемся, прослужит достаточно долго.</w:t>
      </w: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CA0" w:rsidRDefault="00386CA0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49C" w:rsidRDefault="0007749C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49C" w:rsidRDefault="0007749C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E45" w:rsidRDefault="00250E45" w:rsidP="001824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362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 использованной литературы</w:t>
      </w:r>
    </w:p>
    <w:p w:rsidR="005F27D2" w:rsidRPr="005F27D2" w:rsidRDefault="005F27D2" w:rsidP="005F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F27D2">
        <w:rPr>
          <w:rFonts w:ascii="Times New Roman" w:hAnsi="Times New Roman" w:cs="Times New Roman"/>
          <w:sz w:val="28"/>
          <w:szCs w:val="28"/>
        </w:rPr>
        <w:t>Технология. Технология ведения дома: учебник для учащихся общеобразовательных учреждений / Н.В.Синица, В.Д.Симоненко . – М.: Вентана-Граф, 2013.</w:t>
      </w:r>
    </w:p>
    <w:p w:rsidR="005F27D2" w:rsidRPr="005F27D2" w:rsidRDefault="005F27D2" w:rsidP="005F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F27D2">
        <w:rPr>
          <w:rFonts w:ascii="Times New Roman" w:hAnsi="Times New Roman" w:cs="Times New Roman"/>
          <w:sz w:val="28"/>
          <w:szCs w:val="28"/>
        </w:rPr>
        <w:t>Ивановская Т.В., Игрушки и аксессуары из фетра, Москва, 2012.</w:t>
      </w:r>
    </w:p>
    <w:p w:rsidR="005F27D2" w:rsidRPr="005F27D2" w:rsidRDefault="005F27D2" w:rsidP="005F2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27D2">
        <w:rPr>
          <w:rFonts w:ascii="Times New Roman" w:hAnsi="Times New Roman" w:cs="Times New Roman"/>
          <w:sz w:val="28"/>
          <w:szCs w:val="28"/>
        </w:rPr>
        <w:t>Информация с интернет страниц и видео с мастер-классом по сборке книжки.</w:t>
      </w:r>
    </w:p>
    <w:p w:rsidR="00A16362" w:rsidRPr="005F27D2" w:rsidRDefault="002F4CD6" w:rsidP="005F27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83F9C" w:rsidRPr="005F27D2">
          <w:rPr>
            <w:rStyle w:val="a6"/>
            <w:rFonts w:ascii="Times New Roman" w:hAnsi="Times New Roman" w:cs="Times New Roman"/>
            <w:sz w:val="28"/>
            <w:szCs w:val="28"/>
          </w:rPr>
          <w:t>https://protkani.com/</w:t>
        </w:r>
      </w:hyperlink>
      <w:r w:rsidR="00583F9C" w:rsidRPr="005F27D2">
        <w:rPr>
          <w:rFonts w:ascii="Times New Roman" w:hAnsi="Times New Roman" w:cs="Times New Roman"/>
          <w:sz w:val="28"/>
          <w:szCs w:val="28"/>
        </w:rPr>
        <w:t xml:space="preserve">  название тканей, виды, состав и назначение (таблица)</w:t>
      </w:r>
    </w:p>
    <w:p w:rsidR="00636664" w:rsidRPr="005F27D2" w:rsidRDefault="002F4CD6" w:rsidP="005F27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B04E9" w:rsidRPr="009446E8">
          <w:rPr>
            <w:rStyle w:val="a6"/>
            <w:rFonts w:ascii="Times New Roman" w:hAnsi="Times New Roman" w:cs="Times New Roman"/>
            <w:sz w:val="28"/>
            <w:szCs w:val="28"/>
          </w:rPr>
          <w:t>http://lib</w:t>
        </w:r>
      </w:hyperlink>
      <w:r w:rsidR="00636664" w:rsidRPr="005F27D2">
        <w:rPr>
          <w:rFonts w:ascii="Times New Roman" w:hAnsi="Times New Roman" w:cs="Times New Roman"/>
          <w:sz w:val="28"/>
          <w:szCs w:val="28"/>
        </w:rPr>
        <w:t xml:space="preserve">2.podelise.ru/docs/90030/index-5751.html </w:t>
      </w:r>
    </w:p>
    <w:p w:rsidR="00583F9C" w:rsidRPr="005F27D2" w:rsidRDefault="002F4CD6" w:rsidP="005F27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B04E9" w:rsidRPr="009446E8">
          <w:rPr>
            <w:rStyle w:val="a6"/>
            <w:rFonts w:ascii="Times New Roman" w:hAnsi="Times New Roman" w:cs="Times New Roman"/>
            <w:sz w:val="28"/>
            <w:szCs w:val="28"/>
          </w:rPr>
          <w:t>http://manufatto</w:t>
        </w:r>
      </w:hyperlink>
      <w:r w:rsidR="00636664" w:rsidRPr="005F27D2">
        <w:rPr>
          <w:rFonts w:ascii="Times New Roman" w:hAnsi="Times New Roman" w:cs="Times New Roman"/>
          <w:sz w:val="28"/>
          <w:szCs w:val="28"/>
        </w:rPr>
        <w:t>.ucoz.ru/load/istorija_rozhdenija_mishki_teddi/1-1-0-1</w:t>
      </w:r>
    </w:p>
    <w:p w:rsidR="00A16362" w:rsidRPr="005F27D2" w:rsidRDefault="002F4CD6" w:rsidP="005F27D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B04E9" w:rsidRPr="009446E8">
          <w:rPr>
            <w:rStyle w:val="a6"/>
            <w:rFonts w:ascii="Times New Roman" w:hAnsi="Times New Roman" w:cs="Times New Roman"/>
            <w:sz w:val="28"/>
            <w:szCs w:val="28"/>
          </w:rPr>
          <w:t>https://otvet</w:t>
        </w:r>
      </w:hyperlink>
      <w:r w:rsidR="00636664" w:rsidRPr="005F27D2">
        <w:rPr>
          <w:rFonts w:ascii="Times New Roman" w:hAnsi="Times New Roman" w:cs="Times New Roman"/>
          <w:sz w:val="28"/>
          <w:szCs w:val="28"/>
        </w:rPr>
        <w:t>.mail.ru/question/96093527</w:t>
      </w: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362" w:rsidRDefault="00A16362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47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47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47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47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FC3C47" w:rsidP="00FC3C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1</w:t>
      </w:r>
    </w:p>
    <w:p w:rsidR="00FC3C47" w:rsidRDefault="00FC3C47" w:rsidP="00FC3C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C3C47" w:rsidRDefault="00FC3C47" w:rsidP="00FC3C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4636"/>
            <wp:effectExtent l="0" t="0" r="3175" b="3175"/>
            <wp:docPr id="1" name="Рисунок 1" descr="C:\Users\Kushu\AppData\Local\Microsoft\Windows\INetCache\Content.Word\IMG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u\AppData\Local\Microsoft\Windows\INetCache\Content.Word\IMG_12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47" w:rsidRPr="00FC3C47" w:rsidRDefault="00FC3C47" w:rsidP="00FC3C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B64DB" w:rsidRDefault="006B64DB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4DB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2359"/>
            <wp:effectExtent l="0" t="0" r="3175" b="0"/>
            <wp:docPr id="2" name="Рисунок 2" descr="C:\Users\Kushu\AppData\Local\Microsoft\Windows\INetCache\Content.Word\IMG_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shu\AppData\Local\Microsoft\Windows\INetCache\Content.Word\IMG_12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47" w:rsidRDefault="0088175C" w:rsidP="00A1636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3120390</wp:posOffset>
            </wp:positionV>
            <wp:extent cx="5287010" cy="2974340"/>
            <wp:effectExtent l="0" t="0" r="8890" b="0"/>
            <wp:wrapThrough wrapText="bothSides">
              <wp:wrapPolygon edited="0">
                <wp:start x="0" y="0"/>
                <wp:lineTo x="0" y="21443"/>
                <wp:lineTo x="21558" y="21443"/>
                <wp:lineTo x="21558" y="0"/>
                <wp:lineTo x="0" y="0"/>
              </wp:wrapPolygon>
            </wp:wrapThrough>
            <wp:docPr id="5" name="Рисунок 5" descr="C:\Users\Kushu\AppData\Local\Microsoft\Windows\INetCache\Content.Word\IMG_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hu\AppData\Local\Microsoft\Windows\INetCache\Content.Word\IMG_12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-402590</wp:posOffset>
            </wp:positionV>
            <wp:extent cx="5940425" cy="3342005"/>
            <wp:effectExtent l="0" t="0" r="3175" b="0"/>
            <wp:wrapThrough wrapText="bothSides">
              <wp:wrapPolygon edited="0">
                <wp:start x="0" y="0"/>
                <wp:lineTo x="0" y="21424"/>
                <wp:lineTo x="21542" y="21424"/>
                <wp:lineTo x="21542" y="0"/>
                <wp:lineTo x="0" y="0"/>
              </wp:wrapPolygon>
            </wp:wrapThrough>
            <wp:docPr id="3" name="Рисунок 3" descr="C:\Users\Kushu\AppData\Local\Microsoft\Windows\INetCache\Content.Word\IMG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hu\AppData\Local\Microsoft\Windows\INetCache\Content.Word\IMG_12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C47">
        <w:rPr>
          <w:noProof/>
          <w:lang w:eastAsia="ru-RU"/>
        </w:rPr>
        <w:t xml:space="preserve"> </w:t>
      </w:r>
    </w:p>
    <w:p w:rsidR="00FC3C47" w:rsidRDefault="00FC3C47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C47" w:rsidRDefault="0088175C" w:rsidP="00A16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33085</wp:posOffset>
            </wp:positionH>
            <wp:positionV relativeFrom="paragraph">
              <wp:posOffset>2868295</wp:posOffset>
            </wp:positionV>
            <wp:extent cx="5650865" cy="3180080"/>
            <wp:effectExtent l="0" t="0" r="6985" b="1270"/>
            <wp:wrapThrough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hrough>
            <wp:docPr id="6" name="Рисунок 6" descr="C:\Users\Kushu\AppData\Local\Microsoft\Windows\INetCache\Content.Word\IMG_1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hu\AppData\Local\Microsoft\Windows\INetCache\Content.Word\IMG_12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C47">
        <w:rPr>
          <w:noProof/>
          <w:lang w:eastAsia="ru-RU"/>
        </w:rPr>
        <w:t xml:space="preserve"> </w:t>
      </w:r>
    </w:p>
    <w:sectPr w:rsidR="00FC3C47" w:rsidSect="00C91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7EC"/>
    <w:multiLevelType w:val="hybridMultilevel"/>
    <w:tmpl w:val="F900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2CA"/>
    <w:multiLevelType w:val="hybridMultilevel"/>
    <w:tmpl w:val="8E52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F42FB"/>
    <w:multiLevelType w:val="hybridMultilevel"/>
    <w:tmpl w:val="E1C0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027"/>
    <w:multiLevelType w:val="hybridMultilevel"/>
    <w:tmpl w:val="C07A9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5183"/>
    <w:multiLevelType w:val="hybridMultilevel"/>
    <w:tmpl w:val="DC8E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25C2"/>
    <w:multiLevelType w:val="hybridMultilevel"/>
    <w:tmpl w:val="581CB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60779"/>
    <w:multiLevelType w:val="hybridMultilevel"/>
    <w:tmpl w:val="56628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00748"/>
    <w:multiLevelType w:val="hybridMultilevel"/>
    <w:tmpl w:val="12943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B0006"/>
    <w:multiLevelType w:val="hybridMultilevel"/>
    <w:tmpl w:val="DC8E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F5125"/>
    <w:multiLevelType w:val="hybridMultilevel"/>
    <w:tmpl w:val="9EC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7126C"/>
    <w:multiLevelType w:val="hybridMultilevel"/>
    <w:tmpl w:val="5F0E21CA"/>
    <w:lvl w:ilvl="0" w:tplc="FA068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C1DEA"/>
    <w:multiLevelType w:val="hybridMultilevel"/>
    <w:tmpl w:val="C896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8B8"/>
    <w:rsid w:val="00013AA5"/>
    <w:rsid w:val="000260AC"/>
    <w:rsid w:val="0007749C"/>
    <w:rsid w:val="00082EFD"/>
    <w:rsid w:val="000A5EA2"/>
    <w:rsid w:val="000B15D2"/>
    <w:rsid w:val="000B6C66"/>
    <w:rsid w:val="000C3F77"/>
    <w:rsid w:val="000D4A85"/>
    <w:rsid w:val="000D78E7"/>
    <w:rsid w:val="001155A5"/>
    <w:rsid w:val="0016037A"/>
    <w:rsid w:val="001640A3"/>
    <w:rsid w:val="00172D61"/>
    <w:rsid w:val="00175DBE"/>
    <w:rsid w:val="001824F2"/>
    <w:rsid w:val="0018444C"/>
    <w:rsid w:val="00194863"/>
    <w:rsid w:val="001D39E3"/>
    <w:rsid w:val="00221037"/>
    <w:rsid w:val="00250E45"/>
    <w:rsid w:val="0029729F"/>
    <w:rsid w:val="002C02B3"/>
    <w:rsid w:val="002D69A7"/>
    <w:rsid w:val="002F12D4"/>
    <w:rsid w:val="002F1BD2"/>
    <w:rsid w:val="002F4CD6"/>
    <w:rsid w:val="00305941"/>
    <w:rsid w:val="00332E4F"/>
    <w:rsid w:val="00353AEA"/>
    <w:rsid w:val="0035456A"/>
    <w:rsid w:val="00386CA0"/>
    <w:rsid w:val="00390160"/>
    <w:rsid w:val="003B6C37"/>
    <w:rsid w:val="00402ABA"/>
    <w:rsid w:val="00417A89"/>
    <w:rsid w:val="00432031"/>
    <w:rsid w:val="00444775"/>
    <w:rsid w:val="004A3584"/>
    <w:rsid w:val="004C24FF"/>
    <w:rsid w:val="004C258F"/>
    <w:rsid w:val="004D5FA4"/>
    <w:rsid w:val="004D6D88"/>
    <w:rsid w:val="004E4A46"/>
    <w:rsid w:val="004E78B8"/>
    <w:rsid w:val="004F4A03"/>
    <w:rsid w:val="00514EE6"/>
    <w:rsid w:val="00542647"/>
    <w:rsid w:val="0054650F"/>
    <w:rsid w:val="00562E62"/>
    <w:rsid w:val="005726A4"/>
    <w:rsid w:val="00583F9C"/>
    <w:rsid w:val="005D2CDB"/>
    <w:rsid w:val="005E2D85"/>
    <w:rsid w:val="005F27D2"/>
    <w:rsid w:val="005F2867"/>
    <w:rsid w:val="00617CE4"/>
    <w:rsid w:val="00631334"/>
    <w:rsid w:val="00636664"/>
    <w:rsid w:val="006412FE"/>
    <w:rsid w:val="006608A5"/>
    <w:rsid w:val="00695A11"/>
    <w:rsid w:val="006A1B07"/>
    <w:rsid w:val="006A1E60"/>
    <w:rsid w:val="006B64DB"/>
    <w:rsid w:val="006C1269"/>
    <w:rsid w:val="006C5CE0"/>
    <w:rsid w:val="006F27B7"/>
    <w:rsid w:val="00736665"/>
    <w:rsid w:val="0077254B"/>
    <w:rsid w:val="0078786F"/>
    <w:rsid w:val="007906A9"/>
    <w:rsid w:val="007A62FC"/>
    <w:rsid w:val="007C4288"/>
    <w:rsid w:val="007D1E39"/>
    <w:rsid w:val="007E1985"/>
    <w:rsid w:val="007E4DB5"/>
    <w:rsid w:val="0080204E"/>
    <w:rsid w:val="0081507F"/>
    <w:rsid w:val="0085789C"/>
    <w:rsid w:val="00862ED4"/>
    <w:rsid w:val="008736E5"/>
    <w:rsid w:val="0088175C"/>
    <w:rsid w:val="00893E92"/>
    <w:rsid w:val="008964B4"/>
    <w:rsid w:val="00897A9D"/>
    <w:rsid w:val="008A2A04"/>
    <w:rsid w:val="008A58BF"/>
    <w:rsid w:val="008B04E9"/>
    <w:rsid w:val="008B4D50"/>
    <w:rsid w:val="008C1B6B"/>
    <w:rsid w:val="008F5FB9"/>
    <w:rsid w:val="009068C3"/>
    <w:rsid w:val="00906AA6"/>
    <w:rsid w:val="009131A6"/>
    <w:rsid w:val="009131DA"/>
    <w:rsid w:val="00943E2D"/>
    <w:rsid w:val="009634AB"/>
    <w:rsid w:val="009839E6"/>
    <w:rsid w:val="009A17F8"/>
    <w:rsid w:val="009C1D96"/>
    <w:rsid w:val="009F3EBD"/>
    <w:rsid w:val="009F7C6C"/>
    <w:rsid w:val="00A07354"/>
    <w:rsid w:val="00A1406A"/>
    <w:rsid w:val="00A16362"/>
    <w:rsid w:val="00A32378"/>
    <w:rsid w:val="00A34644"/>
    <w:rsid w:val="00A35376"/>
    <w:rsid w:val="00A7491F"/>
    <w:rsid w:val="00A937FD"/>
    <w:rsid w:val="00AB42E4"/>
    <w:rsid w:val="00AC17F9"/>
    <w:rsid w:val="00AF00CF"/>
    <w:rsid w:val="00B01F36"/>
    <w:rsid w:val="00B77ACF"/>
    <w:rsid w:val="00B85CA5"/>
    <w:rsid w:val="00BA441C"/>
    <w:rsid w:val="00BE155B"/>
    <w:rsid w:val="00C40AFF"/>
    <w:rsid w:val="00C47F3E"/>
    <w:rsid w:val="00C51D98"/>
    <w:rsid w:val="00C67A4E"/>
    <w:rsid w:val="00C917B9"/>
    <w:rsid w:val="00CA647B"/>
    <w:rsid w:val="00CB0E87"/>
    <w:rsid w:val="00CB46E1"/>
    <w:rsid w:val="00CD37FF"/>
    <w:rsid w:val="00CD621B"/>
    <w:rsid w:val="00D01086"/>
    <w:rsid w:val="00D21340"/>
    <w:rsid w:val="00D306A2"/>
    <w:rsid w:val="00D325F9"/>
    <w:rsid w:val="00D40D84"/>
    <w:rsid w:val="00D66F54"/>
    <w:rsid w:val="00DB54EA"/>
    <w:rsid w:val="00E0498E"/>
    <w:rsid w:val="00E2398E"/>
    <w:rsid w:val="00E32B4C"/>
    <w:rsid w:val="00E6761B"/>
    <w:rsid w:val="00E67944"/>
    <w:rsid w:val="00E8644B"/>
    <w:rsid w:val="00E871A2"/>
    <w:rsid w:val="00EC5C8B"/>
    <w:rsid w:val="00ED4CE0"/>
    <w:rsid w:val="00EE1C9C"/>
    <w:rsid w:val="00EE7909"/>
    <w:rsid w:val="00F04EF2"/>
    <w:rsid w:val="00F07507"/>
    <w:rsid w:val="00F1371A"/>
    <w:rsid w:val="00F20227"/>
    <w:rsid w:val="00F33A7B"/>
    <w:rsid w:val="00F43CAC"/>
    <w:rsid w:val="00FC2ADC"/>
    <w:rsid w:val="00FC3C47"/>
    <w:rsid w:val="00FE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2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636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C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C02B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636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s://protkani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otvet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manufatto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lib" TargetMode="External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002F-62BC-49CA-B014-819940D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12-13T11:37:00Z</dcterms:created>
  <dcterms:modified xsi:type="dcterms:W3CDTF">2019-12-13T11:37:00Z</dcterms:modified>
</cp:coreProperties>
</file>